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48"/>
      </w:tblGrid>
      <w:tr w:rsidR="00E85191" w:rsidRPr="00E85191" w14:paraId="1E1F845E" w14:textId="77777777" w:rsidTr="00BF1231">
        <w:trPr>
          <w:jc w:val="center"/>
        </w:trPr>
        <w:tc>
          <w:tcPr>
            <w:tcW w:w="4728" w:type="dxa"/>
          </w:tcPr>
          <w:p w14:paraId="1E1F8451" w14:textId="77777777" w:rsidR="00BF1231" w:rsidRDefault="00BF1231" w:rsidP="00B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14:paraId="1E1F8452" w14:textId="77777777" w:rsidR="00BF1231" w:rsidRDefault="00BF1231" w:rsidP="00B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453" w14:textId="77777777" w:rsidR="00BF1231" w:rsidRDefault="00BF1231" w:rsidP="00BF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физической культуре и спорту Тверской области</w:t>
            </w:r>
          </w:p>
          <w:p w14:paraId="1E1F8454" w14:textId="77777777" w:rsidR="00BF1231" w:rsidRDefault="00BF1231" w:rsidP="00BF1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455" w14:textId="77777777" w:rsidR="00BF1231" w:rsidRDefault="00BF1231" w:rsidP="00BF1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456" w14:textId="77777777" w:rsidR="00BF1231" w:rsidRDefault="00BF1231" w:rsidP="00B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А.С. Дёмин</w:t>
            </w:r>
          </w:p>
          <w:p w14:paraId="1E1F8457" w14:textId="77777777" w:rsidR="00E85191" w:rsidRPr="00E85191" w:rsidRDefault="00BF1231" w:rsidP="00BF1231">
            <w:pPr>
              <w:ind w:right="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 2023 г.</w:t>
            </w:r>
          </w:p>
        </w:tc>
        <w:tc>
          <w:tcPr>
            <w:tcW w:w="4673" w:type="dxa"/>
          </w:tcPr>
          <w:p w14:paraId="1E1F8458" w14:textId="77777777" w:rsidR="00DF0B27" w:rsidRDefault="00DF0B27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1E1F8459" w14:textId="77777777" w:rsidR="00DF0B27" w:rsidRDefault="00DF0B27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45A" w14:textId="77777777" w:rsidR="00DF0B27" w:rsidRDefault="00250753" w:rsidP="00250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Тверской Региональной Общественной Организации «Федерация Спортивного Туризма Тверской области»</w:t>
            </w:r>
          </w:p>
          <w:p w14:paraId="1E1F845B" w14:textId="77777777" w:rsidR="00DF0B27" w:rsidRDefault="00DF0B27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45C" w14:textId="77777777" w:rsidR="00DF0B27" w:rsidRDefault="00013CB3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187C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7C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3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87C60">
              <w:rPr>
                <w:rFonts w:ascii="Times New Roman" w:hAnsi="Times New Roman" w:cs="Times New Roman"/>
                <w:sz w:val="28"/>
                <w:szCs w:val="28"/>
              </w:rPr>
              <w:t>рлов</w:t>
            </w:r>
          </w:p>
          <w:p w14:paraId="1E1F845D" w14:textId="77777777" w:rsidR="00E85191" w:rsidRPr="00E85191" w:rsidRDefault="00013CB3" w:rsidP="0026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 202</w:t>
            </w:r>
            <w:r w:rsidR="00BF12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7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B2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1E1F845F" w14:textId="77777777" w:rsidR="00C43D2F" w:rsidRDefault="00C43D2F" w:rsidP="00E85191"/>
    <w:p w14:paraId="1E1F8460" w14:textId="77777777"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F8461" w14:textId="77777777"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F8462" w14:textId="77777777" w:rsidR="00DF0B27" w:rsidRPr="00250753" w:rsidRDefault="00DF0B27" w:rsidP="00DF0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75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1E1F8463" w14:textId="77777777" w:rsidR="00BF1231" w:rsidRDefault="00BF1231" w:rsidP="00BF1231">
      <w:pPr>
        <w:pStyle w:val="aa"/>
        <w:tabs>
          <w:tab w:val="left" w:pos="0"/>
        </w:tabs>
        <w:kinsoku w:val="0"/>
        <w:overflowPunct w:val="0"/>
        <w:spacing w:line="271" w:lineRule="auto"/>
        <w:ind w:left="0"/>
        <w:jc w:val="center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Чемпионат Тверской области по спортивному туризму на лыжных дистанциях.</w:t>
      </w:r>
    </w:p>
    <w:p w14:paraId="1E1F8464" w14:textId="77777777" w:rsidR="00BF1231" w:rsidRDefault="00BF1231" w:rsidP="00BF1231">
      <w:pPr>
        <w:pStyle w:val="aa"/>
        <w:tabs>
          <w:tab w:val="left" w:pos="0"/>
        </w:tabs>
        <w:kinsoku w:val="0"/>
        <w:overflowPunct w:val="0"/>
        <w:spacing w:line="271" w:lineRule="auto"/>
        <w:ind w:left="0"/>
        <w:jc w:val="center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Первенство Тверской области по спортивному туризму на лыжных дистанциях.</w:t>
      </w:r>
    </w:p>
    <w:p w14:paraId="1E1F8465" w14:textId="77777777" w:rsidR="00BF1231" w:rsidRDefault="00BF1231" w:rsidP="00BF1231">
      <w:pPr>
        <w:pStyle w:val="aa"/>
        <w:tabs>
          <w:tab w:val="left" w:pos="0"/>
        </w:tabs>
        <w:kinsoku w:val="0"/>
        <w:overflowPunct w:val="0"/>
        <w:spacing w:line="271" w:lineRule="auto"/>
        <w:ind w:left="0"/>
        <w:jc w:val="center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Областные соревнования по спортивному туризму на лыжных дистанциях.</w:t>
      </w:r>
    </w:p>
    <w:p w14:paraId="1E1F8466" w14:textId="77777777" w:rsidR="00DF0B27" w:rsidRPr="00250753" w:rsidRDefault="00DF0B27" w:rsidP="00DF0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753">
        <w:rPr>
          <w:rFonts w:ascii="Times New Roman" w:hAnsi="Times New Roman" w:cs="Times New Roman"/>
          <w:b/>
          <w:sz w:val="28"/>
          <w:szCs w:val="28"/>
        </w:rPr>
        <w:t>но</w:t>
      </w:r>
      <w:r w:rsidR="00554926" w:rsidRPr="00250753">
        <w:rPr>
          <w:rFonts w:ascii="Times New Roman" w:hAnsi="Times New Roman" w:cs="Times New Roman"/>
          <w:b/>
          <w:sz w:val="28"/>
          <w:szCs w:val="28"/>
        </w:rPr>
        <w:t xml:space="preserve">мер-код вида спорта: </w:t>
      </w:r>
      <w:r w:rsidR="00062378" w:rsidRPr="00250753">
        <w:rPr>
          <w:rFonts w:ascii="Times New Roman" w:hAnsi="Times New Roman" w:cs="Times New Roman"/>
          <w:b/>
          <w:sz w:val="28"/>
          <w:szCs w:val="28"/>
        </w:rPr>
        <w:t>084005411Я</w:t>
      </w:r>
    </w:p>
    <w:p w14:paraId="1E1F8467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F8468" w14:textId="08CDB35A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F8469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F846A" w14:textId="04A3BA96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F846B" w14:textId="41442E4B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F846C" w14:textId="270C9ED1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F846D" w14:textId="5666330D" w:rsidR="00DF0B27" w:rsidRPr="00F40F7A" w:rsidRDefault="00E04B6C" w:rsidP="00DF0B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E1F8546" wp14:editId="5868F5D7">
            <wp:simplePos x="0" y="0"/>
            <wp:positionH relativeFrom="column">
              <wp:posOffset>2211705</wp:posOffset>
            </wp:positionH>
            <wp:positionV relativeFrom="paragraph">
              <wp:posOffset>49530</wp:posOffset>
            </wp:positionV>
            <wp:extent cx="1514475" cy="1514475"/>
            <wp:effectExtent l="0" t="0" r="9525" b="9525"/>
            <wp:wrapNone/>
            <wp:docPr id="1" name="Рисунок 1" descr="C:\Users\Алексей\Desktop\федерация\логотипы\f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федерация\логотипы\ft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F846E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F846F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F8470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F8471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F8472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F8473" w14:textId="77777777" w:rsidR="00DF0B27" w:rsidRPr="00F40F7A" w:rsidRDefault="00DF0B27" w:rsidP="00A912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F8474" w14:textId="77777777" w:rsidR="00DF0B27" w:rsidRPr="00F40F7A" w:rsidRDefault="00250753" w:rsidP="00DF0B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505F66">
        <w:rPr>
          <w:rFonts w:ascii="Times New Roman" w:hAnsi="Times New Roman" w:cs="Times New Roman"/>
          <w:sz w:val="28"/>
          <w:szCs w:val="28"/>
        </w:rPr>
        <w:t>Тверь</w:t>
      </w:r>
      <w:r w:rsidR="00DF0B27" w:rsidRPr="00F40F7A">
        <w:rPr>
          <w:rFonts w:ascii="Times New Roman" w:hAnsi="Times New Roman" w:cs="Times New Roman"/>
          <w:sz w:val="28"/>
          <w:szCs w:val="28"/>
        </w:rPr>
        <w:br w:type="page"/>
      </w:r>
    </w:p>
    <w:p w14:paraId="1E1F8475" w14:textId="77777777" w:rsidR="00DF0B27" w:rsidRPr="00F40F7A" w:rsidRDefault="008036CB" w:rsidP="00DF0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7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13575D" w:rsidRPr="00F40F7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1E1F8476" w14:textId="77777777" w:rsidR="00BF1231" w:rsidRDefault="00BF1231" w:rsidP="00BF1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пионат, первенство и областные соревнования Тверской области по спортивному туризму на лыжных дистанциях (далее – Соревнования) проводятся на основании предложения Тверской Региональной Общественной Организации «Федерация Спортивного Туризма Тверской области» (далее – Федерация), аккредитованной в соответствии с приказом Комитета по физической культуре и спорту Тверской области (далее – Комитет)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№ 117-од от 07.04 2021 г.</w:t>
      </w:r>
      <w:r>
        <w:rPr>
          <w:rFonts w:ascii="Times New Roman" w:hAnsi="Times New Roman" w:cs="Times New Roman"/>
          <w:sz w:val="28"/>
          <w:szCs w:val="28"/>
        </w:rPr>
        <w:t xml:space="preserve"> и в соответствии с решением Федерации.</w:t>
      </w:r>
    </w:p>
    <w:p w14:paraId="1E1F8477" w14:textId="77777777" w:rsidR="00BF1231" w:rsidRDefault="00BF1231" w:rsidP="00BF1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в соответствии с правилами вида спорта "спортивный туризм", утвержденными приказом Министерства спорта Российской Федерации №255 от 22 апреля 2021 г.</w:t>
      </w:r>
    </w:p>
    <w:p w14:paraId="1E1F8478" w14:textId="77777777" w:rsidR="00BF1231" w:rsidRDefault="00BF1231" w:rsidP="00BF123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с целью развития спортивного туризма в Тверской области.</w:t>
      </w:r>
    </w:p>
    <w:p w14:paraId="1E1F8479" w14:textId="77777777" w:rsidR="00BF1231" w:rsidRDefault="00BF1231" w:rsidP="00BF1231">
      <w:pPr>
        <w:pStyle w:val="a8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ведения спортивных соревнований являются:</w:t>
      </w:r>
    </w:p>
    <w:p w14:paraId="1E1F847A" w14:textId="77777777" w:rsidR="00BF1231" w:rsidRDefault="00BF1231" w:rsidP="00BF1231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сильнейших спортсменов для формирования списка кандидатов в спортивные сборные команды Тверской области;</w:t>
      </w:r>
    </w:p>
    <w:p w14:paraId="1E1F847B" w14:textId="77777777" w:rsidR="00BF1231" w:rsidRDefault="00BF1231" w:rsidP="00BF1231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спортсменов в спортивные сборные команды Тверской области для подготовки к межрегиональным и всероссийским спортивным соревнованиям и участия в них от имени Тверской области;</w:t>
      </w:r>
    </w:p>
    <w:p w14:paraId="1E1F847C" w14:textId="77777777" w:rsidR="00BF1231" w:rsidRDefault="00BF1231" w:rsidP="00BF1231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спортивного мастерства спортсменов Тверской области;</w:t>
      </w:r>
    </w:p>
    <w:p w14:paraId="04C6F980" w14:textId="605E5C85" w:rsidR="000636AC" w:rsidRDefault="000636AC" w:rsidP="00BF1231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>подготовка спортивного резерва.</w:t>
      </w:r>
    </w:p>
    <w:p w14:paraId="1E1F847D" w14:textId="77777777" w:rsidR="00BF1231" w:rsidRDefault="00BF1231" w:rsidP="00BF123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является основанием для командирования спортсменов, спортивных судей и иных специалистов в области физической культуры и спорта на соревнования органами местного самоуправления муниципальных образований Тверской области в области физической культуры и спорта, а также физкультурно-спортивными организациями Тверской области.</w:t>
      </w:r>
    </w:p>
    <w:p w14:paraId="1E1F847E" w14:textId="77777777" w:rsidR="00BF1231" w:rsidRDefault="00BF1231" w:rsidP="00BF1231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мещается на сайте Федерации в сети «Интернет» по адресу: </w:t>
      </w:r>
      <w:r>
        <w:rPr>
          <w:rStyle w:val="a9"/>
          <w:rFonts w:ascii="Times New Roman" w:hAnsi="Times New Roman" w:cs="Times New Roman"/>
          <w:sz w:val="28"/>
          <w:szCs w:val="28"/>
        </w:rPr>
        <w:t>https://fst69.ru/</w:t>
      </w:r>
    </w:p>
    <w:p w14:paraId="1E1F8480" w14:textId="77777777" w:rsidR="00C0297D" w:rsidRDefault="00C0297D" w:rsidP="00C0297D">
      <w:pPr>
        <w:pStyle w:val="a8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</w:p>
    <w:p w14:paraId="1E1F8481" w14:textId="77777777" w:rsidR="00603755" w:rsidRPr="00F40F7A" w:rsidRDefault="00603755" w:rsidP="006037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7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40F7A">
        <w:rPr>
          <w:rFonts w:ascii="Times New Roman" w:hAnsi="Times New Roman" w:cs="Times New Roman"/>
          <w:b/>
          <w:sz w:val="28"/>
          <w:szCs w:val="28"/>
        </w:rPr>
        <w:t>. ПРАВА И ОБЯЗАННОСТИ ОРГАНИЗАТОРОВ</w:t>
      </w:r>
    </w:p>
    <w:p w14:paraId="1E1F8482" w14:textId="77777777" w:rsidR="00BF1231" w:rsidRDefault="00BF1231" w:rsidP="00BF123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я определяет условия проведения спортивных соревнований, предусмотренных настоящим Положением.</w:t>
      </w:r>
    </w:p>
    <w:p w14:paraId="1E1F8483" w14:textId="77777777" w:rsidR="00BF1231" w:rsidRDefault="00BF1231" w:rsidP="00BF123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й осуществляется главной судейской коллегией, утвержденной Федерацией.</w:t>
      </w:r>
    </w:p>
    <w:p w14:paraId="1E1F8484" w14:textId="77777777" w:rsidR="00BF1231" w:rsidRDefault="00BF1231" w:rsidP="00BF123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Чемпионата Тверской области – </w:t>
      </w:r>
      <w:proofErr w:type="spellStart"/>
      <w:r w:rsidR="001B1F7F">
        <w:rPr>
          <w:rFonts w:ascii="Times New Roman" w:hAnsi="Times New Roman" w:cs="Times New Roman"/>
          <w:sz w:val="28"/>
          <w:szCs w:val="28"/>
        </w:rPr>
        <w:t>Хамайдула</w:t>
      </w:r>
      <w:proofErr w:type="spellEnd"/>
      <w:r w:rsidR="001B1F7F">
        <w:rPr>
          <w:rFonts w:ascii="Times New Roman" w:hAnsi="Times New Roman" w:cs="Times New Roman"/>
          <w:sz w:val="28"/>
          <w:szCs w:val="28"/>
        </w:rPr>
        <w:t xml:space="preserve"> Анастасия Дмитриевна</w:t>
      </w:r>
      <w:r>
        <w:rPr>
          <w:rFonts w:ascii="Times New Roman" w:hAnsi="Times New Roman" w:cs="Times New Roman"/>
          <w:sz w:val="28"/>
          <w:szCs w:val="28"/>
        </w:rPr>
        <w:t>, спортивный судья первой категории</w:t>
      </w:r>
    </w:p>
    <w:p w14:paraId="1E1F8485" w14:textId="77777777" w:rsidR="00BF1231" w:rsidRDefault="00BF1231" w:rsidP="00BF123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Первенства Тверской области – </w:t>
      </w:r>
      <w:r w:rsidR="001B1F7F">
        <w:rPr>
          <w:rFonts w:ascii="Times New Roman" w:hAnsi="Times New Roman" w:cs="Times New Roman"/>
          <w:sz w:val="28"/>
          <w:szCs w:val="28"/>
        </w:rPr>
        <w:t>Журавлева Наталья Андр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1F7F">
        <w:rPr>
          <w:rFonts w:ascii="Times New Roman" w:hAnsi="Times New Roman" w:cs="Times New Roman"/>
          <w:sz w:val="28"/>
          <w:szCs w:val="28"/>
        </w:rPr>
        <w:t>спортивный судья первой категории</w:t>
      </w:r>
    </w:p>
    <w:p w14:paraId="1E1F8486" w14:textId="77777777" w:rsidR="00BF1231" w:rsidRDefault="00BF1231" w:rsidP="00BF123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областных соревнований – Орлов Алексей Михайлович, спо</w:t>
      </w:r>
      <w:r w:rsidR="001B1F7F">
        <w:rPr>
          <w:rFonts w:ascii="Times New Roman" w:hAnsi="Times New Roman" w:cs="Times New Roman"/>
          <w:sz w:val="28"/>
          <w:szCs w:val="28"/>
        </w:rPr>
        <w:t>ртивный судья первой категории.</w:t>
      </w:r>
    </w:p>
    <w:p w14:paraId="1E1F8487" w14:textId="77777777" w:rsidR="00EC583F" w:rsidRPr="00DE0183" w:rsidRDefault="00EC583F" w:rsidP="00EC583F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EC583F" w:rsidRPr="00DE01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1F8488" w14:textId="77777777" w:rsidR="00487C93" w:rsidRPr="00297352" w:rsidRDefault="00C0297D" w:rsidP="00297352">
      <w:pPr>
        <w:tabs>
          <w:tab w:val="left" w:pos="99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C40923" w:rsidRPr="00F40F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072D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tbl>
      <w:tblPr>
        <w:tblW w:w="152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3583"/>
        <w:gridCol w:w="1701"/>
        <w:gridCol w:w="3543"/>
        <w:gridCol w:w="2410"/>
        <w:gridCol w:w="1843"/>
        <w:gridCol w:w="1702"/>
      </w:tblGrid>
      <w:tr w:rsidR="001B1F7F" w:rsidRPr="00D57C8E" w14:paraId="1E1F8493" w14:textId="77777777" w:rsidTr="00EC362C">
        <w:trPr>
          <w:trHeight w:val="129"/>
        </w:trPr>
        <w:tc>
          <w:tcPr>
            <w:tcW w:w="426" w:type="dxa"/>
            <w:vMerge w:val="restart"/>
          </w:tcPr>
          <w:p w14:paraId="1E1F848B" w14:textId="77777777" w:rsidR="001B1F7F" w:rsidRPr="00D57C8E" w:rsidRDefault="001B1F7F" w:rsidP="00EC36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14:paraId="1E1F848C" w14:textId="77777777" w:rsidR="001B1F7F" w:rsidRPr="00D57C8E" w:rsidRDefault="001B1F7F" w:rsidP="00EC36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83" w:type="dxa"/>
            <w:vMerge w:val="restart"/>
          </w:tcPr>
          <w:p w14:paraId="1E1F848D" w14:textId="77777777" w:rsidR="001B1F7F" w:rsidRPr="00D57C8E" w:rsidRDefault="001B1F7F" w:rsidP="00EC36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Наименование областного спортивного соревнования</w:t>
            </w:r>
          </w:p>
          <w:p w14:paraId="1E1F848E" w14:textId="77777777" w:rsidR="001B1F7F" w:rsidRPr="00D57C8E" w:rsidRDefault="001B1F7F" w:rsidP="00EC36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Номер в ЕКП</w:t>
            </w:r>
          </w:p>
          <w:p w14:paraId="1E1F848F" w14:textId="77777777" w:rsidR="001B1F7F" w:rsidRPr="00D57C8E" w:rsidRDefault="001B1F7F" w:rsidP="00EC36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Место проведения спортивных соревнований (населенный пункт, наименование объекта спорта)</w:t>
            </w:r>
          </w:p>
        </w:tc>
        <w:tc>
          <w:tcPr>
            <w:tcW w:w="1701" w:type="dxa"/>
            <w:vMerge w:val="restart"/>
          </w:tcPr>
          <w:p w14:paraId="1E1F8490" w14:textId="77777777" w:rsidR="001B1F7F" w:rsidRPr="00D57C8E" w:rsidRDefault="001B1F7F" w:rsidP="00EC36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Квалификация спортсменов (спортивный разряд)</w:t>
            </w:r>
          </w:p>
        </w:tc>
        <w:tc>
          <w:tcPr>
            <w:tcW w:w="3543" w:type="dxa"/>
            <w:vMerge w:val="restart"/>
          </w:tcPr>
          <w:p w14:paraId="1E1F8491" w14:textId="77777777" w:rsidR="001B1F7F" w:rsidRPr="00D57C8E" w:rsidRDefault="001B1F7F" w:rsidP="00EC36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Группы участников спортивных соревнований по полу и возрасту в соответствии с правилами вида спорта</w:t>
            </w:r>
          </w:p>
        </w:tc>
        <w:tc>
          <w:tcPr>
            <w:tcW w:w="5955" w:type="dxa"/>
            <w:gridSpan w:val="3"/>
          </w:tcPr>
          <w:p w14:paraId="1E1F8492" w14:textId="77777777" w:rsidR="001B1F7F" w:rsidRPr="00D57C8E" w:rsidRDefault="001B1F7F" w:rsidP="00EC36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Программа спортивного соревнования</w:t>
            </w:r>
          </w:p>
        </w:tc>
      </w:tr>
      <w:tr w:rsidR="001B1F7F" w:rsidRPr="00D57C8E" w14:paraId="1E1F849F" w14:textId="77777777" w:rsidTr="00EC362C">
        <w:trPr>
          <w:trHeight w:val="1312"/>
        </w:trPr>
        <w:tc>
          <w:tcPr>
            <w:tcW w:w="426" w:type="dxa"/>
            <w:vMerge/>
            <w:tcBorders>
              <w:top w:val="nil"/>
            </w:tcBorders>
          </w:tcPr>
          <w:p w14:paraId="1E1F8494" w14:textId="77777777" w:rsidR="001B1F7F" w:rsidRPr="00D57C8E" w:rsidRDefault="001B1F7F" w:rsidP="00EC3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Merge/>
            <w:tcBorders>
              <w:top w:val="nil"/>
            </w:tcBorders>
          </w:tcPr>
          <w:p w14:paraId="1E1F8495" w14:textId="77777777" w:rsidR="001B1F7F" w:rsidRPr="00D57C8E" w:rsidRDefault="001B1F7F" w:rsidP="00EC3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E1F8496" w14:textId="77777777" w:rsidR="001B1F7F" w:rsidRPr="00D57C8E" w:rsidRDefault="001B1F7F" w:rsidP="00EC3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14:paraId="1E1F8497" w14:textId="77777777" w:rsidR="001B1F7F" w:rsidRPr="00D57C8E" w:rsidRDefault="001B1F7F" w:rsidP="00EC3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1E1F8498" w14:textId="77777777" w:rsidR="001B1F7F" w:rsidRPr="00D57C8E" w:rsidRDefault="001B1F7F" w:rsidP="00EC36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Сроки проведения, в том числе дата приезда и дата отъезда. Время начала соревнований</w:t>
            </w:r>
          </w:p>
        </w:tc>
        <w:tc>
          <w:tcPr>
            <w:tcW w:w="1843" w:type="dxa"/>
            <w:tcBorders>
              <w:top w:val="nil"/>
            </w:tcBorders>
          </w:tcPr>
          <w:p w14:paraId="1E1F8499" w14:textId="77777777" w:rsidR="001B1F7F" w:rsidRPr="00D57C8E" w:rsidRDefault="001B1F7F" w:rsidP="00EC36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E1F849A" w14:textId="77777777" w:rsidR="001B1F7F" w:rsidRPr="00D57C8E" w:rsidRDefault="001B1F7F" w:rsidP="00EC36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дисциплины </w:t>
            </w:r>
          </w:p>
          <w:p w14:paraId="1E1F849B" w14:textId="77777777" w:rsidR="001B1F7F" w:rsidRPr="00D57C8E" w:rsidRDefault="001B1F7F" w:rsidP="00EC36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(в соответствии</w:t>
            </w:r>
          </w:p>
          <w:p w14:paraId="1E1F849C" w14:textId="77777777" w:rsidR="001B1F7F" w:rsidRPr="00D57C8E" w:rsidRDefault="001B1F7F" w:rsidP="00EC36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с ВР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nil"/>
            </w:tcBorders>
          </w:tcPr>
          <w:p w14:paraId="1E1F849D" w14:textId="77777777" w:rsidR="001B1F7F" w:rsidRDefault="001B1F7F" w:rsidP="00EC36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Количество видов программы/</w:t>
            </w:r>
          </w:p>
          <w:p w14:paraId="1E1F849E" w14:textId="77777777" w:rsidR="001B1F7F" w:rsidRPr="00D57C8E" w:rsidRDefault="001B1F7F" w:rsidP="00EC36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медалей</w:t>
            </w:r>
          </w:p>
        </w:tc>
      </w:tr>
      <w:tr w:rsidR="001B1F7F" w:rsidRPr="00CE44DA" w14:paraId="1E1F84C5" w14:textId="77777777" w:rsidTr="00EC362C">
        <w:trPr>
          <w:trHeight w:val="3066"/>
        </w:trPr>
        <w:tc>
          <w:tcPr>
            <w:tcW w:w="426" w:type="dxa"/>
            <w:tcBorders>
              <w:top w:val="nil"/>
            </w:tcBorders>
          </w:tcPr>
          <w:p w14:paraId="1E1F84A0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3" w:type="dxa"/>
            <w:tcBorders>
              <w:top w:val="nil"/>
            </w:tcBorders>
          </w:tcPr>
          <w:p w14:paraId="1E1F84A1" w14:textId="77777777" w:rsidR="001B1F7F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 по спортивному туризму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жных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ях.</w:t>
            </w:r>
          </w:p>
          <w:p w14:paraId="1E1F84A2" w14:textId="77777777" w:rsidR="001B1F7F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4A3" w14:textId="77777777" w:rsidR="001B1F7F" w:rsidRPr="00D57C8E" w:rsidRDefault="007033A1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рия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лининский район</w:t>
            </w:r>
          </w:p>
        </w:tc>
        <w:tc>
          <w:tcPr>
            <w:tcW w:w="1701" w:type="dxa"/>
            <w:tcBorders>
              <w:top w:val="nil"/>
            </w:tcBorders>
          </w:tcPr>
          <w:p w14:paraId="1E1F84A4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2 класс – б/р</w:t>
            </w:r>
          </w:p>
          <w:p w14:paraId="1E1F84A5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4A6" w14:textId="77777777" w:rsidR="001B1F7F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4A7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4A8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3 класс – 3 р</w:t>
            </w:r>
          </w:p>
          <w:p w14:paraId="1E1F84A9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4AA" w14:textId="77777777" w:rsidR="001B1F7F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4AB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4AC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 xml:space="preserve"> класс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543" w:type="dxa"/>
            <w:tcBorders>
              <w:top w:val="nil"/>
            </w:tcBorders>
          </w:tcPr>
          <w:p w14:paraId="1E1F84AD" w14:textId="77777777" w:rsidR="001B1F7F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мужчины/женщины</w:t>
            </w:r>
          </w:p>
          <w:p w14:paraId="1E1F84AE" w14:textId="77777777" w:rsidR="001B1F7F" w:rsidRPr="006E6D1C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22 года и старше</w:t>
            </w:r>
          </w:p>
        </w:tc>
        <w:tc>
          <w:tcPr>
            <w:tcW w:w="2410" w:type="dxa"/>
            <w:tcBorders>
              <w:top w:val="nil"/>
            </w:tcBorders>
          </w:tcPr>
          <w:p w14:paraId="1E1F84AF" w14:textId="5F4F4CF0" w:rsidR="001B1F7F" w:rsidRPr="005625D9" w:rsidRDefault="004060C1" w:rsidP="00EC362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1B1F7F" w:rsidRPr="005625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4B6C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="001B1F7F" w:rsidRPr="005625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1B1F7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1E1F84B0" w14:textId="77777777" w:rsidR="001B1F7F" w:rsidRPr="00D57C8E" w:rsidRDefault="001B1F7F" w:rsidP="00EC36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</w:p>
          <w:p w14:paraId="1E1F84B1" w14:textId="77777777" w:rsidR="001B1F7F" w:rsidRDefault="001B1F7F" w:rsidP="00EC36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4B2" w14:textId="77777777" w:rsidR="001B1F7F" w:rsidRPr="00D57C8E" w:rsidRDefault="001B1F7F" w:rsidP="00EC36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начало соревнований</w:t>
            </w:r>
          </w:p>
          <w:p w14:paraId="1E1F84B3" w14:textId="77777777" w:rsidR="001B1F7F" w:rsidRDefault="001B1F7F" w:rsidP="00EC362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1F84B4" w14:textId="59AFDEF9" w:rsidR="001B1F7F" w:rsidRPr="0074723C" w:rsidRDefault="004060C1" w:rsidP="00EC362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1F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E04B6C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="001B1F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</w:t>
            </w:r>
          </w:p>
          <w:p w14:paraId="1E1F84B5" w14:textId="77777777" w:rsidR="001B1F7F" w:rsidRPr="00D57C8E" w:rsidRDefault="001B1F7F" w:rsidP="00EC36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  <w:p w14:paraId="1E1F84B6" w14:textId="77777777" w:rsidR="001B1F7F" w:rsidRPr="00D57C8E" w:rsidRDefault="001B1F7F" w:rsidP="00EC36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1E1F84B7" w14:textId="77777777" w:rsidR="001B1F7F" w:rsidRPr="00D57C8E" w:rsidRDefault="001B1F7F" w:rsidP="00EC36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14:paraId="1E1F84B8" w14:textId="77777777" w:rsidR="001B1F7F" w:rsidRPr="00D57C8E" w:rsidRDefault="001B1F7F" w:rsidP="00EC36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</w:t>
            </w:r>
          </w:p>
        </w:tc>
        <w:tc>
          <w:tcPr>
            <w:tcW w:w="1702" w:type="dxa"/>
            <w:tcBorders>
              <w:top w:val="nil"/>
            </w:tcBorders>
          </w:tcPr>
          <w:p w14:paraId="1E1F84B9" w14:textId="77777777" w:rsidR="001B1F7F" w:rsidRPr="007A400C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00C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  <w:p w14:paraId="1E1F84BA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1E1F84BB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1E1F84BC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1E1F84BD" w14:textId="77777777" w:rsidR="001B1F7F" w:rsidRPr="007A400C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A400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14:paraId="1E1F84BE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1E1F84BF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1E1F84C0" w14:textId="77777777" w:rsidR="001B1F7F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1E1F84C1" w14:textId="77777777" w:rsidR="001B1F7F" w:rsidRPr="000B39C5" w:rsidRDefault="001B1F7F" w:rsidP="001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9C5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14:paraId="1E1F84C2" w14:textId="4CFE0512" w:rsidR="001B1F7F" w:rsidRPr="000B39C5" w:rsidRDefault="001B1F7F" w:rsidP="001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9C5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  <w:r w:rsidR="000636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B3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9C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1E1F84C3" w14:textId="7916281A" w:rsidR="001B1F7F" w:rsidRPr="000B39C5" w:rsidRDefault="001B1F7F" w:rsidP="001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9C5"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  <w:r w:rsidR="000636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B3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9C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1E1F84C4" w14:textId="37963217" w:rsidR="001B1F7F" w:rsidRPr="00CE44DA" w:rsidRDefault="001B1F7F" w:rsidP="00063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9C5"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  <w:r w:rsidR="000636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B3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9C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1B1F7F" w:rsidRPr="00CE44DA" w14:paraId="1E1F84EB" w14:textId="77777777" w:rsidTr="00EC362C">
        <w:trPr>
          <w:trHeight w:val="3066"/>
        </w:trPr>
        <w:tc>
          <w:tcPr>
            <w:tcW w:w="426" w:type="dxa"/>
            <w:tcBorders>
              <w:top w:val="nil"/>
            </w:tcBorders>
          </w:tcPr>
          <w:p w14:paraId="1E1F84C6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3" w:type="dxa"/>
            <w:tcBorders>
              <w:top w:val="nil"/>
            </w:tcBorders>
          </w:tcPr>
          <w:p w14:paraId="1E1F84C7" w14:textId="77777777" w:rsidR="001B1F7F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 по спортивному туризму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жных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ях.</w:t>
            </w:r>
          </w:p>
          <w:p w14:paraId="1E1F84C8" w14:textId="77777777" w:rsidR="001B1F7F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1F84C9" w14:textId="77777777" w:rsidR="001B1F7F" w:rsidRPr="00D57C8E" w:rsidRDefault="007033A1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рия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лининский район</w:t>
            </w:r>
          </w:p>
        </w:tc>
        <w:tc>
          <w:tcPr>
            <w:tcW w:w="1701" w:type="dxa"/>
            <w:tcBorders>
              <w:top w:val="nil"/>
            </w:tcBorders>
          </w:tcPr>
          <w:p w14:paraId="1E1F84CA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2 класс – б/р</w:t>
            </w:r>
          </w:p>
          <w:p w14:paraId="1E1F84CB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4CC" w14:textId="77777777" w:rsidR="001B1F7F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4CD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4CE" w14:textId="77777777" w:rsidR="001B1F7F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3 класс – 3 р</w:t>
            </w:r>
          </w:p>
          <w:p w14:paraId="1E1F84CF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4D0" w14:textId="77777777" w:rsidR="001B1F7F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4D1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4D2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 xml:space="preserve"> класс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543" w:type="dxa"/>
            <w:tcBorders>
              <w:top w:val="nil"/>
            </w:tcBorders>
          </w:tcPr>
          <w:p w14:paraId="1E1F84D3" w14:textId="608CA21C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 xml:space="preserve">мальчики/девочки </w:t>
            </w:r>
            <w:r w:rsidR="00E04B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-13 лет</w:t>
            </w:r>
            <w:r w:rsidR="00E04B6C">
              <w:rPr>
                <w:rFonts w:ascii="Times New Roman" w:hAnsi="Times New Roman" w:cs="Times New Roman"/>
                <w:sz w:val="28"/>
                <w:szCs w:val="28"/>
              </w:rPr>
              <w:br/>
              <w:t>(допуск с 10 лет)</w:t>
            </w:r>
          </w:p>
          <w:p w14:paraId="1E1F84D4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юноши/девушки 14-15 лет</w:t>
            </w:r>
          </w:p>
          <w:p w14:paraId="1E1F84D5" w14:textId="77777777" w:rsidR="001B1F7F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юниоры/юниорки 16-21 год</w:t>
            </w:r>
          </w:p>
          <w:p w14:paraId="1E1F84D6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4D7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юноши/девушки 14-15 лет</w:t>
            </w:r>
          </w:p>
          <w:p w14:paraId="1E1F84D8" w14:textId="77777777" w:rsidR="001B1F7F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юниоры/юниорки 16-21 год</w:t>
            </w:r>
          </w:p>
          <w:p w14:paraId="1E1F84D9" w14:textId="77777777" w:rsidR="001B1F7F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4DA" w14:textId="77777777" w:rsidR="001B1F7F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4DB" w14:textId="77777777" w:rsidR="001B1F7F" w:rsidRPr="006E6D1C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юниоры/юниорки 16-21 год</w:t>
            </w:r>
          </w:p>
        </w:tc>
        <w:tc>
          <w:tcPr>
            <w:tcW w:w="2410" w:type="dxa"/>
            <w:tcBorders>
              <w:top w:val="nil"/>
            </w:tcBorders>
          </w:tcPr>
          <w:p w14:paraId="1E1F84DC" w14:textId="5C3E2E18" w:rsidR="004060C1" w:rsidRDefault="001B1F7F" w:rsidP="004060C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060C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4B6C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</w:t>
            </w:r>
          </w:p>
          <w:p w14:paraId="1E1F84DD" w14:textId="77777777" w:rsidR="004060C1" w:rsidRPr="00D57C8E" w:rsidRDefault="004060C1" w:rsidP="00406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</w:p>
          <w:p w14:paraId="1E1F84DE" w14:textId="77777777" w:rsidR="001B1F7F" w:rsidRPr="0074723C" w:rsidRDefault="001B1F7F" w:rsidP="00EC362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1F84DF" w14:textId="77777777" w:rsidR="004060C1" w:rsidRPr="00D57C8E" w:rsidRDefault="004060C1" w:rsidP="00406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начало соревнований</w:t>
            </w:r>
          </w:p>
          <w:p w14:paraId="1E1F84E0" w14:textId="77777777" w:rsidR="001B1F7F" w:rsidRPr="00D57C8E" w:rsidRDefault="001B1F7F" w:rsidP="00EC36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1E1F84E1" w14:textId="77777777" w:rsidR="001B1F7F" w:rsidRPr="00D57C8E" w:rsidRDefault="001B1F7F" w:rsidP="00EC36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14:paraId="1E1F84E2" w14:textId="77777777" w:rsidR="001B1F7F" w:rsidRPr="00D57C8E" w:rsidRDefault="001B1F7F" w:rsidP="00EC36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</w:t>
            </w:r>
          </w:p>
        </w:tc>
        <w:tc>
          <w:tcPr>
            <w:tcW w:w="1702" w:type="dxa"/>
            <w:tcBorders>
              <w:top w:val="nil"/>
            </w:tcBorders>
          </w:tcPr>
          <w:p w14:paraId="1E1F84E3" w14:textId="77777777" w:rsidR="001B1F7F" w:rsidRPr="007A400C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00C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  <w:p w14:paraId="1E1F84E4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1E1F84E5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1E1F84E6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1E1F84E7" w14:textId="77777777" w:rsidR="001B1F7F" w:rsidRPr="007A400C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A400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14:paraId="1E1F84E8" w14:textId="3086D4B1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  <w:r w:rsidR="000636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1E1F84E9" w14:textId="1F2BFFD5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  <w:r w:rsidR="000636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47F5ABAB" w14:textId="77777777" w:rsidR="001B1F7F" w:rsidRDefault="001B1F7F" w:rsidP="00063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  <w:r w:rsidR="000636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36C79DC2" w14:textId="2F3DF2C3" w:rsidR="000636AC" w:rsidRPr="007A400C" w:rsidRDefault="000636AC" w:rsidP="00063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A400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14:paraId="22FBDEC4" w14:textId="15749E69" w:rsidR="000636AC" w:rsidRPr="00D57C8E" w:rsidRDefault="000636AC" w:rsidP="00063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339DBD07" w14:textId="7F09935D" w:rsidR="000636AC" w:rsidRPr="00D57C8E" w:rsidRDefault="000636AC" w:rsidP="00063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1E1F84EA" w14:textId="6EF44B80" w:rsidR="000636AC" w:rsidRPr="00CE44DA" w:rsidRDefault="000636AC" w:rsidP="00063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1B1F7F" w:rsidRPr="00D57C8E" w14:paraId="1E1F851B" w14:textId="77777777" w:rsidTr="00EC362C">
        <w:trPr>
          <w:trHeight w:val="3094"/>
        </w:trPr>
        <w:tc>
          <w:tcPr>
            <w:tcW w:w="426" w:type="dxa"/>
            <w:tcBorders>
              <w:top w:val="nil"/>
            </w:tcBorders>
          </w:tcPr>
          <w:p w14:paraId="1E1F84EC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83" w:type="dxa"/>
            <w:tcBorders>
              <w:top w:val="nil"/>
            </w:tcBorders>
          </w:tcPr>
          <w:p w14:paraId="1E1F84ED" w14:textId="77777777" w:rsidR="001B1F7F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 xml:space="preserve"> по спортивному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изму на лыжных дистанциях.</w:t>
            </w:r>
          </w:p>
          <w:p w14:paraId="1E1F84EE" w14:textId="77777777" w:rsidR="001B1F7F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1F84EF" w14:textId="77777777" w:rsidR="001B1F7F" w:rsidRPr="00D57C8E" w:rsidRDefault="007033A1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рия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лининский район</w:t>
            </w:r>
          </w:p>
        </w:tc>
        <w:tc>
          <w:tcPr>
            <w:tcW w:w="1701" w:type="dxa"/>
            <w:tcBorders>
              <w:top w:val="nil"/>
            </w:tcBorders>
          </w:tcPr>
          <w:p w14:paraId="1E1F84F0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2 класс – б/р</w:t>
            </w:r>
          </w:p>
          <w:p w14:paraId="1E1F84F1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4F2" w14:textId="77777777" w:rsidR="001B1F7F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4F3" w14:textId="77777777" w:rsidR="001B1F7F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4F4" w14:textId="77777777" w:rsidR="001B1F7F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4F5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4F6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3 класс – 3 р</w:t>
            </w:r>
          </w:p>
          <w:p w14:paraId="1E1F84F7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4F8" w14:textId="77777777" w:rsidR="001B1F7F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4F9" w14:textId="77777777" w:rsidR="001B1F7F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4FA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4FB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 xml:space="preserve"> класс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543" w:type="dxa"/>
            <w:tcBorders>
              <w:top w:val="nil"/>
            </w:tcBorders>
          </w:tcPr>
          <w:p w14:paraId="1E1F84FC" w14:textId="4AC1D5D1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 xml:space="preserve">мальчики/девочки </w:t>
            </w:r>
            <w:r w:rsidR="00E04B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-13 лет</w:t>
            </w:r>
            <w:r w:rsidR="00E04B6C">
              <w:rPr>
                <w:rFonts w:ascii="Times New Roman" w:hAnsi="Times New Roman" w:cs="Times New Roman"/>
                <w:sz w:val="28"/>
                <w:szCs w:val="28"/>
              </w:rPr>
              <w:br/>
              <w:t>(допуск с 10 лет)</w:t>
            </w:r>
          </w:p>
          <w:p w14:paraId="1E1F84FD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юноши/девушки 14-15 лет</w:t>
            </w:r>
          </w:p>
          <w:p w14:paraId="1E1F84FE" w14:textId="77777777" w:rsidR="001B1F7F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юниоры/юниорки 16-21 год</w:t>
            </w:r>
          </w:p>
          <w:p w14:paraId="1E1F84FF" w14:textId="77777777" w:rsidR="001B1F7F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мужчины/женщины</w:t>
            </w:r>
          </w:p>
          <w:p w14:paraId="1E1F8500" w14:textId="77777777" w:rsidR="001B1F7F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22 года и старше</w:t>
            </w:r>
          </w:p>
          <w:p w14:paraId="1E1F8501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502" w14:textId="77777777" w:rsidR="001B1F7F" w:rsidRPr="00D57C8E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юноши/девушки 14-15 лет</w:t>
            </w:r>
          </w:p>
          <w:p w14:paraId="1E1F8503" w14:textId="77777777" w:rsidR="001B1F7F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юниоры/юниорки 16-21 год</w:t>
            </w:r>
          </w:p>
          <w:p w14:paraId="1E1F8504" w14:textId="77777777" w:rsidR="001B1F7F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мужчины/женщины</w:t>
            </w:r>
          </w:p>
          <w:p w14:paraId="1E1F8505" w14:textId="77777777" w:rsidR="001B1F7F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22 года и старше</w:t>
            </w:r>
          </w:p>
          <w:p w14:paraId="1E1F8506" w14:textId="77777777" w:rsidR="001B1F7F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507" w14:textId="77777777" w:rsidR="001B1F7F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юниоры/юниорки 16-21 год</w:t>
            </w:r>
          </w:p>
          <w:p w14:paraId="1E1F8508" w14:textId="77777777" w:rsidR="001B1F7F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мужчины/женщины</w:t>
            </w:r>
          </w:p>
          <w:p w14:paraId="1E1F8509" w14:textId="77777777" w:rsidR="001B1F7F" w:rsidRPr="006E6D1C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22 года и старше</w:t>
            </w:r>
          </w:p>
        </w:tc>
        <w:tc>
          <w:tcPr>
            <w:tcW w:w="2410" w:type="dxa"/>
            <w:tcBorders>
              <w:top w:val="nil"/>
            </w:tcBorders>
          </w:tcPr>
          <w:p w14:paraId="1E1F850A" w14:textId="155428DD" w:rsidR="001B1F7F" w:rsidRPr="005625D9" w:rsidRDefault="001B1F7F" w:rsidP="00EC362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060C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625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4B6C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Pr="005625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1E1F850B" w14:textId="77777777" w:rsidR="001B1F7F" w:rsidRPr="00D57C8E" w:rsidRDefault="001B1F7F" w:rsidP="00EC36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</w:p>
          <w:p w14:paraId="1E1F850C" w14:textId="77777777" w:rsidR="001B1F7F" w:rsidRDefault="001B1F7F" w:rsidP="00EC36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50D" w14:textId="77777777" w:rsidR="001B1F7F" w:rsidRPr="00D57C8E" w:rsidRDefault="001B1F7F" w:rsidP="00EC36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начало соревнований</w:t>
            </w:r>
          </w:p>
          <w:p w14:paraId="1E1F850E" w14:textId="77777777" w:rsidR="001B1F7F" w:rsidRDefault="001B1F7F" w:rsidP="00EC362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1F850F" w14:textId="61727378" w:rsidR="001B1F7F" w:rsidRPr="0074723C" w:rsidRDefault="004060C1" w:rsidP="00EC362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1F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E04B6C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="001B1F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</w:t>
            </w:r>
          </w:p>
          <w:p w14:paraId="1E1F8510" w14:textId="77777777" w:rsidR="001B1F7F" w:rsidRPr="00D57C8E" w:rsidRDefault="001B1F7F" w:rsidP="00EC36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843" w:type="dxa"/>
            <w:tcBorders>
              <w:top w:val="nil"/>
            </w:tcBorders>
          </w:tcPr>
          <w:p w14:paraId="1E1F8511" w14:textId="77777777" w:rsidR="001B1F7F" w:rsidRPr="00D57C8E" w:rsidRDefault="001B1F7F" w:rsidP="00EC36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14:paraId="1E1F8512" w14:textId="77777777" w:rsidR="001B1F7F" w:rsidRPr="00D57C8E" w:rsidRDefault="001B1F7F" w:rsidP="00EC36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</w:t>
            </w:r>
          </w:p>
        </w:tc>
        <w:tc>
          <w:tcPr>
            <w:tcW w:w="1702" w:type="dxa"/>
            <w:tcBorders>
              <w:top w:val="nil"/>
            </w:tcBorders>
          </w:tcPr>
          <w:p w14:paraId="1E1F8513" w14:textId="77777777" w:rsidR="001B1F7F" w:rsidRPr="000B39C5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9C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  <w:p w14:paraId="1E1F8514" w14:textId="77777777" w:rsidR="001B1F7F" w:rsidRPr="000B39C5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9C5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3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9C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1E1F8515" w14:textId="77777777" w:rsidR="001B1F7F" w:rsidRPr="000B39C5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9C5"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3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9C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1E1F8516" w14:textId="77777777" w:rsidR="001B1F7F" w:rsidRPr="000B39C5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9C5"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3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9C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1E1F8517" w14:textId="7AC9C526" w:rsidR="001B1F7F" w:rsidRPr="000B39C5" w:rsidRDefault="000636AC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1F7F" w:rsidRPr="000B39C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14:paraId="1E1F8518" w14:textId="11571318" w:rsidR="001B1F7F" w:rsidRPr="000B39C5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9C5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  <w:r w:rsidR="000636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B3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9C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1E1F8519" w14:textId="7075E245" w:rsidR="001B1F7F" w:rsidRPr="000B39C5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9C5"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  <w:r w:rsidR="000636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B3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9C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7F63EBEC" w14:textId="5B5D1BD1" w:rsidR="001B1F7F" w:rsidRDefault="001B1F7F" w:rsidP="00EC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9C5"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  <w:r w:rsidR="000636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B3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9C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375EBE5C" w14:textId="77777777" w:rsidR="000636AC" w:rsidRPr="000B39C5" w:rsidRDefault="000636AC" w:rsidP="00063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9C5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14:paraId="48B9B28D" w14:textId="77777777" w:rsidR="000636AC" w:rsidRPr="000B39C5" w:rsidRDefault="000636AC" w:rsidP="00063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9C5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B3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9C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1703B0FA" w14:textId="77777777" w:rsidR="000636AC" w:rsidRPr="000B39C5" w:rsidRDefault="000636AC" w:rsidP="00063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9C5"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B3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9C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1E1F851A" w14:textId="03A933ED" w:rsidR="000636AC" w:rsidRPr="00CE44DA" w:rsidRDefault="000636AC" w:rsidP="00063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9C5"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B3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9C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</w:tbl>
    <w:p w14:paraId="1E1F851C" w14:textId="77777777" w:rsidR="00EC583F" w:rsidRPr="00EC583F" w:rsidRDefault="00EC583F" w:rsidP="00EC583F">
      <w:pPr>
        <w:rPr>
          <w:rFonts w:ascii="Times New Roman" w:hAnsi="Times New Roman" w:cs="Times New Roman"/>
          <w:b/>
          <w:i/>
          <w:sz w:val="28"/>
          <w:szCs w:val="28"/>
        </w:rPr>
        <w:sectPr w:rsidR="00EC583F" w:rsidRPr="00EC583F" w:rsidSect="009C5E0C">
          <w:pgSz w:w="16838" w:h="11906" w:orient="landscape"/>
          <w:pgMar w:top="568" w:right="1134" w:bottom="851" w:left="1134" w:header="0" w:footer="0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1E1F851D" w14:textId="77777777" w:rsidR="00040D0A" w:rsidRPr="0096027A" w:rsidRDefault="00C9245A" w:rsidP="009602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330D8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30D84" w:rsidRPr="009602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0D0A" w:rsidRPr="0096027A">
        <w:rPr>
          <w:rFonts w:ascii="Times New Roman" w:hAnsi="Times New Roman" w:cs="Times New Roman"/>
          <w:b/>
          <w:sz w:val="28"/>
          <w:szCs w:val="28"/>
        </w:rPr>
        <w:t>Т</w:t>
      </w:r>
      <w:r w:rsidR="00FB6AD8">
        <w:rPr>
          <w:rFonts w:ascii="Times New Roman" w:hAnsi="Times New Roman" w:cs="Times New Roman"/>
          <w:b/>
          <w:sz w:val="28"/>
          <w:szCs w:val="28"/>
        </w:rPr>
        <w:t>РЕБОВАНИЯ</w:t>
      </w:r>
      <w:r w:rsidR="00040D0A" w:rsidRPr="009602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AD8">
        <w:rPr>
          <w:rFonts w:ascii="Times New Roman" w:hAnsi="Times New Roman" w:cs="Times New Roman"/>
          <w:b/>
          <w:sz w:val="28"/>
          <w:szCs w:val="28"/>
        </w:rPr>
        <w:t>К</w:t>
      </w:r>
      <w:r w:rsidR="00040D0A" w:rsidRPr="009602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AD8">
        <w:rPr>
          <w:rFonts w:ascii="Times New Roman" w:hAnsi="Times New Roman" w:cs="Times New Roman"/>
          <w:b/>
          <w:sz w:val="28"/>
          <w:szCs w:val="28"/>
        </w:rPr>
        <w:t>УЧАСТНИКАМ</w:t>
      </w:r>
      <w:r w:rsidR="007649A1" w:rsidRPr="009602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AD8">
        <w:rPr>
          <w:rFonts w:ascii="Times New Roman" w:hAnsi="Times New Roman" w:cs="Times New Roman"/>
          <w:b/>
          <w:sz w:val="28"/>
          <w:szCs w:val="28"/>
        </w:rPr>
        <w:t>И</w:t>
      </w:r>
      <w:r w:rsidR="007649A1" w:rsidRPr="009602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AD8">
        <w:rPr>
          <w:rFonts w:ascii="Times New Roman" w:hAnsi="Times New Roman" w:cs="Times New Roman"/>
          <w:b/>
          <w:sz w:val="28"/>
          <w:szCs w:val="28"/>
        </w:rPr>
        <w:t>УСЛОВИЯ</w:t>
      </w:r>
      <w:r w:rsidR="007649A1" w:rsidRPr="009602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AD8">
        <w:rPr>
          <w:rFonts w:ascii="Times New Roman" w:hAnsi="Times New Roman" w:cs="Times New Roman"/>
          <w:b/>
          <w:sz w:val="28"/>
          <w:szCs w:val="28"/>
        </w:rPr>
        <w:t>ИХ</w:t>
      </w:r>
      <w:r w:rsidR="007649A1" w:rsidRPr="009602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AD8">
        <w:rPr>
          <w:rFonts w:ascii="Times New Roman" w:hAnsi="Times New Roman" w:cs="Times New Roman"/>
          <w:b/>
          <w:sz w:val="28"/>
          <w:szCs w:val="28"/>
        </w:rPr>
        <w:t>ДОПУСКА</w:t>
      </w:r>
    </w:p>
    <w:p w14:paraId="1E1F851E" w14:textId="77777777" w:rsidR="00733ED3" w:rsidRPr="00733ED3" w:rsidRDefault="00574746" w:rsidP="00733ED3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733ED3" w:rsidRPr="00733ED3">
        <w:rPr>
          <w:rFonts w:ascii="Times New Roman" w:hAnsi="Times New Roman" w:cs="Times New Roman"/>
          <w:sz w:val="28"/>
          <w:szCs w:val="28"/>
        </w:rPr>
        <w:t>соревнованиях допускаются спортсмены команд спортивных клубов и спортивных школ.</w:t>
      </w:r>
    </w:p>
    <w:p w14:paraId="1E1F851F" w14:textId="77777777" w:rsidR="004963E7" w:rsidRPr="00AA1849" w:rsidRDefault="004963E7" w:rsidP="004963E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>К соревнованиям допускаются спортсмены, имеющие спортивную квалификацию не ниже указанной в Программе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1F8520" w14:textId="77777777" w:rsidR="004963E7" w:rsidRPr="00AA1849" w:rsidRDefault="004963E7" w:rsidP="004963E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>Соревнования проводятся в следующих возрастных группах в соответствии с утвержденными правилами вида спорта в соответствии с Программой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1F8521" w14:textId="77777777" w:rsidR="004963E7" w:rsidRDefault="004963E7" w:rsidP="004963E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 xml:space="preserve">Настоящее Положение предусматривает </w:t>
      </w:r>
      <w:r w:rsidR="00664ABF">
        <w:rPr>
          <w:rFonts w:ascii="Times New Roman" w:hAnsi="Times New Roman" w:cs="Times New Roman"/>
          <w:sz w:val="28"/>
          <w:szCs w:val="28"/>
        </w:rPr>
        <w:t>возможность участия</w:t>
      </w:r>
      <w:r w:rsidRPr="00AA1849">
        <w:rPr>
          <w:rFonts w:ascii="Times New Roman" w:hAnsi="Times New Roman" w:cs="Times New Roman"/>
          <w:sz w:val="28"/>
          <w:szCs w:val="28"/>
        </w:rPr>
        <w:t xml:space="preserve"> спортсменов возрастных групп «мальчики/девочки», «юноши/девушки», «юниоры/юниорки» в любой старшей возрастной группе.</w:t>
      </w:r>
    </w:p>
    <w:p w14:paraId="1E1F8522" w14:textId="77777777" w:rsidR="00574746" w:rsidRPr="00AA1849" w:rsidRDefault="00574746" w:rsidP="004963E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F8523" w14:textId="77777777" w:rsidR="007649A1" w:rsidRPr="00383647" w:rsidRDefault="007649A1" w:rsidP="003836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836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3647" w:rsidRPr="00383647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14:paraId="1E1F8524" w14:textId="77777777" w:rsidR="007649A1" w:rsidRDefault="007649A1" w:rsidP="007649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Распределение мест среди участников соревнований осуществляется в соответствии с правилами вида спорта </w:t>
      </w:r>
      <w:r w:rsidR="00383647" w:rsidRPr="00C70C6B">
        <w:rPr>
          <w:rFonts w:ascii="Times New Roman" w:hAnsi="Times New Roman" w:cs="Times New Roman"/>
          <w:sz w:val="28"/>
          <w:szCs w:val="28"/>
        </w:rPr>
        <w:t>"спортивный туризм", утвержденными приказом Министерства спорта Российской Федерации №571 от 22 июля 2013 г</w:t>
      </w:r>
      <w:r w:rsidRPr="00F40F7A">
        <w:rPr>
          <w:rFonts w:ascii="Times New Roman" w:hAnsi="Times New Roman" w:cs="Times New Roman"/>
          <w:sz w:val="28"/>
          <w:szCs w:val="28"/>
        </w:rPr>
        <w:t>.</w:t>
      </w:r>
    </w:p>
    <w:p w14:paraId="1E1F8525" w14:textId="77777777" w:rsidR="00383647" w:rsidRPr="00C73F70" w:rsidRDefault="00383647" w:rsidP="000F6090">
      <w:pPr>
        <w:pStyle w:val="aa"/>
        <w:kinsoku w:val="0"/>
        <w:overflowPunct w:val="0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49B">
        <w:rPr>
          <w:rFonts w:ascii="Times New Roman" w:hAnsi="Times New Roman" w:cs="Times New Roman"/>
          <w:spacing w:val="-1"/>
          <w:sz w:val="28"/>
          <w:szCs w:val="28"/>
        </w:rPr>
        <w:t xml:space="preserve">Соревнования проводятся по </w:t>
      </w:r>
      <w:proofErr w:type="spellStart"/>
      <w:r w:rsidRPr="00EF349B">
        <w:rPr>
          <w:rFonts w:ascii="Times New Roman" w:hAnsi="Times New Roman" w:cs="Times New Roman"/>
          <w:spacing w:val="-1"/>
          <w:sz w:val="28"/>
          <w:szCs w:val="28"/>
        </w:rPr>
        <w:t>бесштрафовой</w:t>
      </w:r>
      <w:proofErr w:type="spellEnd"/>
      <w:r w:rsidRPr="00EF349B">
        <w:rPr>
          <w:rFonts w:ascii="Times New Roman" w:hAnsi="Times New Roman" w:cs="Times New Roman"/>
          <w:spacing w:val="-1"/>
          <w:sz w:val="28"/>
          <w:szCs w:val="28"/>
        </w:rPr>
        <w:t xml:space="preserve"> системе оценки нарушений.</w:t>
      </w:r>
    </w:p>
    <w:p w14:paraId="1E1F8526" w14:textId="77777777" w:rsidR="007649A1" w:rsidRDefault="0084483A" w:rsidP="000F60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О «Федерация Спортивного Туризма Тверской области»</w:t>
      </w:r>
      <w:r w:rsidR="00383647">
        <w:rPr>
          <w:rFonts w:ascii="Times New Roman" w:hAnsi="Times New Roman" w:cs="Times New Roman"/>
          <w:sz w:val="28"/>
          <w:szCs w:val="28"/>
        </w:rPr>
        <w:t xml:space="preserve"> </w:t>
      </w:r>
      <w:r w:rsidR="007649A1" w:rsidRPr="00F40F7A">
        <w:rPr>
          <w:rFonts w:ascii="Times New Roman" w:hAnsi="Times New Roman" w:cs="Times New Roman"/>
          <w:sz w:val="28"/>
          <w:szCs w:val="28"/>
        </w:rPr>
        <w:t xml:space="preserve">размещает на своем сайте </w:t>
      </w:r>
      <w:hyperlink r:id="rId9" w:history="1">
        <w:r w:rsidR="00733ED3" w:rsidRPr="00CE4D10">
          <w:rPr>
            <w:rStyle w:val="a9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733ED3" w:rsidRPr="00CE4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st</w:t>
        </w:r>
        <w:proofErr w:type="spellEnd"/>
        <w:r w:rsidR="00733ED3" w:rsidRPr="00CE4D10">
          <w:rPr>
            <w:rStyle w:val="a9"/>
            <w:rFonts w:ascii="Times New Roman" w:hAnsi="Times New Roman" w:cs="Times New Roman"/>
            <w:sz w:val="28"/>
            <w:szCs w:val="28"/>
          </w:rPr>
          <w:t>69.</w:t>
        </w:r>
        <w:proofErr w:type="spellStart"/>
        <w:r w:rsidR="00733ED3" w:rsidRPr="00CE4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33ED3" w:rsidRPr="00CE4D1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733ED3">
        <w:rPr>
          <w:rFonts w:ascii="Times New Roman" w:hAnsi="Times New Roman" w:cs="Times New Roman"/>
          <w:sz w:val="28"/>
          <w:szCs w:val="28"/>
        </w:rPr>
        <w:t xml:space="preserve"> </w:t>
      </w:r>
      <w:r w:rsidR="007649A1" w:rsidRPr="00F40F7A">
        <w:rPr>
          <w:rFonts w:ascii="Times New Roman" w:hAnsi="Times New Roman" w:cs="Times New Roman"/>
          <w:sz w:val="28"/>
          <w:szCs w:val="28"/>
        </w:rPr>
        <w:t>протоколы соревнований, осуществляет по запросу выдачу копий протоколов соревнований и вып</w:t>
      </w:r>
      <w:r w:rsidR="00383647">
        <w:rPr>
          <w:rFonts w:ascii="Times New Roman" w:hAnsi="Times New Roman" w:cs="Times New Roman"/>
          <w:sz w:val="28"/>
          <w:szCs w:val="28"/>
        </w:rPr>
        <w:t>исок из протоколов соревнований.</w:t>
      </w:r>
    </w:p>
    <w:p w14:paraId="1E1F8527" w14:textId="77777777" w:rsidR="00C0297D" w:rsidRPr="00383647" w:rsidRDefault="007649A1" w:rsidP="003836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836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07E9">
        <w:rPr>
          <w:rFonts w:ascii="Times New Roman" w:hAnsi="Times New Roman" w:cs="Times New Roman"/>
          <w:b/>
          <w:sz w:val="28"/>
          <w:szCs w:val="28"/>
        </w:rPr>
        <w:t>НАГРАЖДЕНИЕ ПОБЕДИТЕЛЕЙ И ПРИЗЕРОВ СОРЕВНОВАНИЙ</w:t>
      </w:r>
    </w:p>
    <w:p w14:paraId="1E1F8528" w14:textId="77777777" w:rsidR="00C0297D" w:rsidRPr="008E07E9" w:rsidRDefault="00664ABF" w:rsidP="00C029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C0297D" w:rsidRPr="008E07E9">
        <w:rPr>
          <w:rFonts w:ascii="Times New Roman" w:hAnsi="Times New Roman" w:cs="Times New Roman"/>
          <w:sz w:val="28"/>
          <w:szCs w:val="28"/>
        </w:rPr>
        <w:t xml:space="preserve">соревнований награждаются </w:t>
      </w:r>
      <w:r>
        <w:rPr>
          <w:rFonts w:ascii="Times New Roman" w:hAnsi="Times New Roman" w:cs="Times New Roman"/>
          <w:sz w:val="28"/>
          <w:szCs w:val="28"/>
        </w:rPr>
        <w:t>дипломами и памятными призами</w:t>
      </w:r>
    </w:p>
    <w:p w14:paraId="1E1F8529" w14:textId="77777777" w:rsidR="008E07E9" w:rsidRDefault="008E07E9" w:rsidP="00C029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1F852A" w14:textId="77777777" w:rsidR="007649A1" w:rsidRPr="0017296B" w:rsidRDefault="007649A1" w:rsidP="008E07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729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07E9" w:rsidRPr="0017296B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14:paraId="1E1F852B" w14:textId="77777777" w:rsidR="007649A1" w:rsidRDefault="007649A1" w:rsidP="007649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Финансовые расходы по организации и проведению соревнований осуществляются, </w:t>
      </w:r>
      <w:r w:rsidR="0084483A">
        <w:rPr>
          <w:rFonts w:ascii="Times New Roman" w:hAnsi="Times New Roman" w:cs="Times New Roman"/>
          <w:sz w:val="28"/>
          <w:szCs w:val="28"/>
        </w:rPr>
        <w:t>ТРОО «Федерация Спортивного Туризма Тверской области»</w:t>
      </w:r>
      <w:r w:rsidRPr="00F40F7A">
        <w:rPr>
          <w:rFonts w:ascii="Times New Roman" w:hAnsi="Times New Roman" w:cs="Times New Roman"/>
          <w:sz w:val="28"/>
          <w:szCs w:val="28"/>
        </w:rPr>
        <w:t>, а также за счет бюджетов муниципальных образований Тверской области и внебюджетных средств других участвующих организаций.</w:t>
      </w:r>
    </w:p>
    <w:p w14:paraId="1E1F852C" w14:textId="000BB56E" w:rsidR="0084483A" w:rsidRDefault="0084483A" w:rsidP="0084483A">
      <w:pPr>
        <w:pStyle w:val="aa"/>
        <w:kinsoku w:val="0"/>
        <w:overflowPunct w:val="0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A1849">
        <w:rPr>
          <w:rFonts w:ascii="Times New Roman" w:hAnsi="Times New Roman" w:cs="Times New Roman"/>
          <w:spacing w:val="-1"/>
          <w:sz w:val="28"/>
          <w:szCs w:val="28"/>
        </w:rPr>
        <w:t>На соревнования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1849">
        <w:rPr>
          <w:rFonts w:ascii="Times New Roman" w:hAnsi="Times New Roman" w:cs="Times New Roman"/>
          <w:spacing w:val="-1"/>
          <w:sz w:val="28"/>
          <w:szCs w:val="28"/>
        </w:rPr>
        <w:t>устанавливаетс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рганизационный </w:t>
      </w:r>
      <w:r w:rsidRPr="00AA1849">
        <w:rPr>
          <w:rFonts w:ascii="Times New Roman" w:hAnsi="Times New Roman" w:cs="Times New Roman"/>
          <w:color w:val="000000"/>
          <w:sz w:val="28"/>
          <w:szCs w:val="28"/>
        </w:rPr>
        <w:t>стартов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1849">
        <w:rPr>
          <w:rFonts w:ascii="Times New Roman" w:hAnsi="Times New Roman" w:cs="Times New Roman"/>
          <w:spacing w:val="-1"/>
          <w:sz w:val="28"/>
          <w:szCs w:val="28"/>
        </w:rPr>
        <w:t>взнос в размер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42826">
        <w:rPr>
          <w:rFonts w:ascii="Times New Roman" w:hAnsi="Times New Roman" w:cs="Times New Roman"/>
          <w:spacing w:val="-1"/>
          <w:sz w:val="28"/>
          <w:szCs w:val="28"/>
        </w:rPr>
        <w:t>2</w:t>
      </w:r>
      <w:r>
        <w:rPr>
          <w:rFonts w:ascii="Times New Roman" w:hAnsi="Times New Roman" w:cs="Times New Roman"/>
          <w:spacing w:val="-1"/>
          <w:sz w:val="28"/>
          <w:szCs w:val="28"/>
        </w:rPr>
        <w:t>0</w:t>
      </w:r>
      <w:r w:rsidRPr="00AA1849">
        <w:rPr>
          <w:rFonts w:ascii="Times New Roman" w:hAnsi="Times New Roman" w:cs="Times New Roman"/>
          <w:spacing w:val="-1"/>
          <w:sz w:val="28"/>
          <w:szCs w:val="28"/>
        </w:rPr>
        <w:t>0 руб. 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64ABF">
        <w:rPr>
          <w:rFonts w:ascii="Times New Roman" w:hAnsi="Times New Roman" w:cs="Times New Roman"/>
          <w:spacing w:val="-1"/>
          <w:sz w:val="28"/>
          <w:szCs w:val="28"/>
        </w:rPr>
        <w:t xml:space="preserve">участника </w:t>
      </w:r>
      <w:r w:rsidRPr="00AA1849">
        <w:rPr>
          <w:rFonts w:ascii="Times New Roman" w:hAnsi="Times New Roman" w:cs="Times New Roman"/>
          <w:spacing w:val="-1"/>
          <w:sz w:val="28"/>
          <w:szCs w:val="28"/>
        </w:rPr>
        <w:t xml:space="preserve">Оплата </w:t>
      </w:r>
      <w:r w:rsidRPr="00AA1849">
        <w:rPr>
          <w:rFonts w:ascii="Times New Roman" w:hAnsi="Times New Roman" w:cs="Times New Roman"/>
          <w:color w:val="000000"/>
          <w:sz w:val="28"/>
          <w:szCs w:val="28"/>
        </w:rPr>
        <w:t>стартового</w:t>
      </w:r>
      <w:r w:rsidRPr="00AA1849">
        <w:rPr>
          <w:rFonts w:ascii="Times New Roman" w:hAnsi="Times New Roman" w:cs="Times New Roman"/>
          <w:spacing w:val="-1"/>
          <w:sz w:val="28"/>
          <w:szCs w:val="28"/>
        </w:rPr>
        <w:t xml:space="preserve"> взноса производится за наличный расчет на комиссии по допуску.</w:t>
      </w:r>
    </w:p>
    <w:p w14:paraId="1E1F852D" w14:textId="77777777" w:rsidR="0084483A" w:rsidRPr="00AA1849" w:rsidRDefault="0084483A" w:rsidP="008448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 xml:space="preserve">Ответственность за получение и расходование стартовых взносов несет </w:t>
      </w:r>
      <w:r>
        <w:rPr>
          <w:rFonts w:ascii="Times New Roman" w:hAnsi="Times New Roman" w:cs="Times New Roman"/>
          <w:sz w:val="28"/>
          <w:szCs w:val="28"/>
        </w:rPr>
        <w:t>ТРОО «Федерация Спортивного Туризма Тверской области»</w:t>
      </w:r>
    </w:p>
    <w:p w14:paraId="1E1F852E" w14:textId="77777777" w:rsidR="0084483A" w:rsidRDefault="0084483A" w:rsidP="008448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>Расходы на проезд, питание, размещение и страхование участников соревнований обеспечивают командирующие организации.</w:t>
      </w:r>
    </w:p>
    <w:p w14:paraId="1E1F852F" w14:textId="77777777" w:rsidR="00664ABF" w:rsidRPr="00AA1849" w:rsidRDefault="00664ABF" w:rsidP="008448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при поддержке фонда президентских грантов.</w:t>
      </w:r>
    </w:p>
    <w:p w14:paraId="1E1F8530" w14:textId="77777777" w:rsidR="007649A1" w:rsidRDefault="007649A1" w:rsidP="007649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1F8531" w14:textId="77777777" w:rsidR="007649A1" w:rsidRPr="00290B29" w:rsidRDefault="007649A1" w:rsidP="00290B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  <w:r w:rsidRPr="001729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0B29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  <w:r w:rsidRPr="00290B2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0B29">
        <w:rPr>
          <w:rFonts w:ascii="Times New Roman" w:hAnsi="Times New Roman" w:cs="Times New Roman"/>
          <w:b/>
          <w:sz w:val="28"/>
          <w:szCs w:val="28"/>
        </w:rPr>
        <w:t>МЕДИЦИНСКОЕ ОБЕСПЕЧЕНИЕ</w:t>
      </w:r>
      <w:r w:rsidRPr="00290B2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0B29">
        <w:rPr>
          <w:rFonts w:ascii="Times New Roman" w:hAnsi="Times New Roman" w:cs="Times New Roman"/>
          <w:b/>
          <w:sz w:val="28"/>
          <w:szCs w:val="28"/>
        </w:rPr>
        <w:t>АНТИДОПИНГОВОЕ ОБЕСПЕЧЕНИЕ СПОРТИВНЫХ СОРЕВНОВАНИЙ</w:t>
      </w:r>
    </w:p>
    <w:p w14:paraId="1E1F8532" w14:textId="77777777" w:rsidR="007649A1" w:rsidRPr="00F40F7A" w:rsidRDefault="007649A1" w:rsidP="00E2670D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 в соответствии с Федеральным законом от 4 декабря 2007 года № 329-ФЗ "О физической культуре и спорте в Российской Федерации".</w:t>
      </w:r>
    </w:p>
    <w:p w14:paraId="1E1F8533" w14:textId="77777777" w:rsidR="007649A1" w:rsidRPr="00F40F7A" w:rsidRDefault="007649A1" w:rsidP="00E2670D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14:paraId="1E1F8534" w14:textId="77777777" w:rsidR="007649A1" w:rsidRPr="00F40F7A" w:rsidRDefault="007649A1" w:rsidP="00E2670D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Оказание медицинской помощи осуществляется в соответствии с приказами Министерства здравоохранения Российской Федерации от 01.03.2016 №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.</w:t>
      </w:r>
    </w:p>
    <w:p w14:paraId="1E1F8535" w14:textId="77777777" w:rsidR="007649A1" w:rsidRPr="00222A01" w:rsidRDefault="007649A1" w:rsidP="00E2670D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Оказание медицинской помощи во время проведения спортивных соревнований осуществляется медицинским работником соревнований</w:t>
      </w:r>
      <w:r w:rsidR="00222A01">
        <w:rPr>
          <w:rFonts w:ascii="Times New Roman" w:hAnsi="Times New Roman" w:cs="Times New Roman"/>
          <w:sz w:val="28"/>
          <w:szCs w:val="28"/>
        </w:rPr>
        <w:t>.</w:t>
      </w:r>
    </w:p>
    <w:p w14:paraId="1E1F8536" w14:textId="77777777" w:rsidR="00E50287" w:rsidRPr="00222A01" w:rsidRDefault="00E50287" w:rsidP="00E2670D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87">
        <w:rPr>
          <w:rFonts w:ascii="Times New Roman" w:hAnsi="Times New Roman" w:cs="Times New Roman"/>
          <w:sz w:val="28"/>
          <w:szCs w:val="28"/>
        </w:rPr>
        <w:t>Обеспе</w:t>
      </w:r>
      <w:r>
        <w:rPr>
          <w:rFonts w:ascii="Times New Roman" w:hAnsi="Times New Roman" w:cs="Times New Roman"/>
          <w:sz w:val="28"/>
          <w:szCs w:val="28"/>
        </w:rPr>
        <w:t>чение медицинского обслуживания</w:t>
      </w:r>
      <w:r w:rsidRPr="00E50287">
        <w:rPr>
          <w:rFonts w:ascii="Times New Roman" w:hAnsi="Times New Roman" w:cs="Times New Roman"/>
          <w:sz w:val="28"/>
          <w:szCs w:val="28"/>
        </w:rPr>
        <w:t xml:space="preserve"> при проведении соревнований возлаг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A01">
        <w:rPr>
          <w:rFonts w:ascii="Times New Roman" w:hAnsi="Times New Roman" w:cs="Times New Roman"/>
          <w:sz w:val="28"/>
          <w:szCs w:val="28"/>
        </w:rPr>
        <w:t>Федерацию спортивного туризма Тверской области.</w:t>
      </w:r>
    </w:p>
    <w:p w14:paraId="1E1F8537" w14:textId="77777777" w:rsidR="007649A1" w:rsidRPr="00E50287" w:rsidRDefault="00E50287" w:rsidP="00E2670D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обеспечением медицинского обслуживания возлагается на главного судью соревнований.</w:t>
      </w:r>
    </w:p>
    <w:p w14:paraId="1E1F8538" w14:textId="77777777" w:rsidR="007649A1" w:rsidRPr="00F40F7A" w:rsidRDefault="007649A1" w:rsidP="00E2670D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Минспорта России от 9 августа 2016 года № 947.</w:t>
      </w:r>
    </w:p>
    <w:p w14:paraId="1E1F8539" w14:textId="77777777" w:rsidR="007649A1" w:rsidRPr="00F40F7A" w:rsidRDefault="007649A1" w:rsidP="00E2670D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14:paraId="1E1F853A" w14:textId="77777777" w:rsidR="00124AA8" w:rsidRDefault="00124AA8" w:rsidP="007649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1F853B" w14:textId="77777777" w:rsidR="00574746" w:rsidRDefault="00574746" w:rsidP="007649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1F853C" w14:textId="77777777" w:rsidR="00574746" w:rsidRDefault="00574746" w:rsidP="007649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1F853D" w14:textId="77777777" w:rsidR="00574746" w:rsidRPr="007649A1" w:rsidRDefault="00574746" w:rsidP="007649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1F853E" w14:textId="77777777" w:rsidR="004E74EC" w:rsidRPr="00222A01" w:rsidRDefault="007649A1" w:rsidP="00C02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X</w:t>
      </w:r>
      <w:r w:rsidRPr="008351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2A01">
        <w:rPr>
          <w:rFonts w:ascii="Times New Roman" w:hAnsi="Times New Roman" w:cs="Times New Roman"/>
          <w:b/>
          <w:sz w:val="28"/>
          <w:szCs w:val="28"/>
        </w:rPr>
        <w:t>ЗАЯВКИ НА УЧАСТИЕ</w:t>
      </w:r>
    </w:p>
    <w:p w14:paraId="1E1F853F" w14:textId="77777777" w:rsidR="00835187" w:rsidRDefault="00222A01" w:rsidP="0083518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F2C7B">
        <w:rPr>
          <w:rFonts w:ascii="Times New Roman" w:hAnsi="Times New Roman" w:cs="Times New Roman"/>
          <w:spacing w:val="-1"/>
          <w:sz w:val="28"/>
          <w:szCs w:val="28"/>
        </w:rPr>
        <w:t xml:space="preserve">редварительные заявки подаются до </w:t>
      </w:r>
      <w:r w:rsidR="001B1F7F">
        <w:rPr>
          <w:rFonts w:ascii="Times New Roman" w:hAnsi="Times New Roman" w:cs="Times New Roman"/>
          <w:spacing w:val="-1"/>
          <w:sz w:val="28"/>
          <w:szCs w:val="28"/>
        </w:rPr>
        <w:t>10</w:t>
      </w:r>
      <w:r w:rsidR="0026507F">
        <w:rPr>
          <w:rFonts w:ascii="Times New Roman" w:hAnsi="Times New Roman" w:cs="Times New Roman"/>
          <w:spacing w:val="-1"/>
          <w:sz w:val="28"/>
          <w:szCs w:val="28"/>
        </w:rPr>
        <w:t xml:space="preserve"> марта  </w:t>
      </w:r>
      <w:r w:rsidRPr="005F2C7B">
        <w:rPr>
          <w:rFonts w:ascii="Times New Roman" w:hAnsi="Times New Roman" w:cs="Times New Roman"/>
          <w:spacing w:val="-1"/>
          <w:sz w:val="28"/>
          <w:szCs w:val="28"/>
        </w:rPr>
        <w:t>20</w:t>
      </w:r>
      <w:r w:rsidR="001B1F7F">
        <w:rPr>
          <w:rFonts w:ascii="Times New Roman" w:hAnsi="Times New Roman" w:cs="Times New Roman"/>
          <w:spacing w:val="-1"/>
          <w:sz w:val="28"/>
          <w:szCs w:val="28"/>
        </w:rPr>
        <w:t>23</w:t>
      </w:r>
      <w:r w:rsidRPr="005F2C7B">
        <w:rPr>
          <w:rFonts w:ascii="Times New Roman" w:hAnsi="Times New Roman" w:cs="Times New Roman"/>
          <w:spacing w:val="-1"/>
          <w:sz w:val="28"/>
          <w:szCs w:val="28"/>
        </w:rPr>
        <w:t xml:space="preserve"> года включительно. Для подачи предварительной заявки необходимо заполнить специальную форму-заявку на </w:t>
      </w:r>
      <w:r w:rsidRPr="002024C0">
        <w:rPr>
          <w:rFonts w:ascii="Times New Roman" w:hAnsi="Times New Roman" w:cs="Times New Roman"/>
          <w:spacing w:val="-1"/>
          <w:sz w:val="28"/>
          <w:szCs w:val="28"/>
        </w:rPr>
        <w:t xml:space="preserve">сайте </w:t>
      </w:r>
      <w:r>
        <w:rPr>
          <w:rStyle w:val="a9"/>
          <w:rFonts w:ascii="Times New Roman" w:hAnsi="Times New Roman"/>
          <w:sz w:val="28"/>
          <w:szCs w:val="28"/>
        </w:rPr>
        <w:t>orgeo.ru</w:t>
      </w:r>
      <w:r w:rsidR="00E049F2" w:rsidRPr="00F40F7A">
        <w:rPr>
          <w:rFonts w:ascii="Times New Roman" w:hAnsi="Times New Roman" w:cs="Times New Roman"/>
          <w:sz w:val="28"/>
          <w:szCs w:val="28"/>
        </w:rPr>
        <w:t>.</w:t>
      </w:r>
    </w:p>
    <w:p w14:paraId="1E1F8540" w14:textId="77777777" w:rsidR="004E74EC" w:rsidRPr="00222A01" w:rsidRDefault="00307A0A" w:rsidP="0083518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01">
        <w:rPr>
          <w:rFonts w:ascii="Times New Roman" w:hAnsi="Times New Roman" w:cs="Times New Roman"/>
          <w:sz w:val="28"/>
          <w:szCs w:val="28"/>
        </w:rPr>
        <w:t xml:space="preserve">Контактное лицо – </w:t>
      </w:r>
      <w:r w:rsidR="0026507F">
        <w:rPr>
          <w:rFonts w:ascii="Times New Roman" w:hAnsi="Times New Roman" w:cs="Times New Roman"/>
          <w:sz w:val="28"/>
          <w:szCs w:val="28"/>
        </w:rPr>
        <w:t>Орлов Алексей Михайлович</w:t>
      </w:r>
      <w:r w:rsidR="00F12B09" w:rsidRPr="00222A01">
        <w:rPr>
          <w:rFonts w:ascii="Times New Roman" w:hAnsi="Times New Roman" w:cs="Times New Roman"/>
          <w:sz w:val="28"/>
          <w:szCs w:val="28"/>
        </w:rPr>
        <w:t xml:space="preserve">, </w:t>
      </w:r>
      <w:r w:rsidR="0026507F">
        <w:rPr>
          <w:rFonts w:ascii="Times New Roman" w:hAnsi="Times New Roman" w:cs="Times New Roman"/>
          <w:sz w:val="28"/>
          <w:szCs w:val="28"/>
        </w:rPr>
        <w:t>+7 (920</w:t>
      </w:r>
      <w:r w:rsidR="00222A01" w:rsidRPr="00222A01">
        <w:rPr>
          <w:rFonts w:ascii="Times New Roman" w:hAnsi="Times New Roman" w:cs="Times New Roman"/>
          <w:sz w:val="28"/>
          <w:szCs w:val="28"/>
        </w:rPr>
        <w:t xml:space="preserve">) </w:t>
      </w:r>
      <w:r w:rsidR="0026507F">
        <w:rPr>
          <w:rFonts w:ascii="Times New Roman" w:hAnsi="Times New Roman" w:cs="Times New Roman"/>
          <w:sz w:val="28"/>
          <w:szCs w:val="28"/>
        </w:rPr>
        <w:t>697</w:t>
      </w:r>
      <w:r w:rsidR="00222A01" w:rsidRPr="00222A01">
        <w:rPr>
          <w:rFonts w:ascii="Times New Roman" w:hAnsi="Times New Roman" w:cs="Times New Roman"/>
          <w:sz w:val="28"/>
          <w:szCs w:val="28"/>
        </w:rPr>
        <w:t>-</w:t>
      </w:r>
      <w:r w:rsidR="0026507F">
        <w:rPr>
          <w:rFonts w:ascii="Times New Roman" w:hAnsi="Times New Roman" w:cs="Times New Roman"/>
          <w:sz w:val="28"/>
          <w:szCs w:val="28"/>
        </w:rPr>
        <w:t>22</w:t>
      </w:r>
      <w:r w:rsidR="00222A01" w:rsidRPr="00222A01">
        <w:rPr>
          <w:rFonts w:ascii="Times New Roman" w:hAnsi="Times New Roman" w:cs="Times New Roman"/>
          <w:sz w:val="28"/>
          <w:szCs w:val="28"/>
        </w:rPr>
        <w:t>-</w:t>
      </w:r>
      <w:r w:rsidR="0026507F">
        <w:rPr>
          <w:rFonts w:ascii="Times New Roman" w:hAnsi="Times New Roman" w:cs="Times New Roman"/>
          <w:sz w:val="28"/>
          <w:szCs w:val="28"/>
        </w:rPr>
        <w:t>69</w:t>
      </w:r>
      <w:r w:rsidRPr="00222A01">
        <w:rPr>
          <w:rFonts w:ascii="Times New Roman" w:hAnsi="Times New Roman" w:cs="Times New Roman"/>
          <w:sz w:val="28"/>
          <w:szCs w:val="28"/>
        </w:rPr>
        <w:t>.</w:t>
      </w:r>
    </w:p>
    <w:p w14:paraId="1E1F8541" w14:textId="77777777" w:rsidR="00330D14" w:rsidRDefault="00E049F2" w:rsidP="0083518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явки, подписанные руководи</w:t>
      </w:r>
      <w:r w:rsidR="008C209C">
        <w:rPr>
          <w:rFonts w:ascii="Times New Roman" w:hAnsi="Times New Roman" w:cs="Times New Roman"/>
          <w:sz w:val="28"/>
          <w:szCs w:val="28"/>
        </w:rPr>
        <w:t>телем командирующей организации</w:t>
      </w:r>
      <w:r w:rsidR="00CF10B3">
        <w:rPr>
          <w:rFonts w:ascii="Times New Roman" w:hAnsi="Times New Roman" w:cs="Times New Roman"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sz w:val="28"/>
          <w:szCs w:val="28"/>
        </w:rPr>
        <w:t>и врачом</w:t>
      </w:r>
      <w:r w:rsidR="00F12B09">
        <w:rPr>
          <w:rFonts w:ascii="Times New Roman" w:hAnsi="Times New Roman" w:cs="Times New Roman"/>
          <w:sz w:val="28"/>
          <w:szCs w:val="28"/>
        </w:rPr>
        <w:t xml:space="preserve"> с печатью медицинской организации</w:t>
      </w:r>
      <w:r w:rsidRPr="00F40F7A">
        <w:rPr>
          <w:rFonts w:ascii="Times New Roman" w:hAnsi="Times New Roman" w:cs="Times New Roman"/>
          <w:sz w:val="28"/>
          <w:szCs w:val="28"/>
        </w:rPr>
        <w:t>, предоставляются в комиссию по допуску в день проведения соревнований.</w:t>
      </w:r>
      <w:r w:rsidR="00330D14">
        <w:rPr>
          <w:rFonts w:ascii="Times New Roman" w:hAnsi="Times New Roman" w:cs="Times New Roman"/>
          <w:sz w:val="28"/>
          <w:szCs w:val="28"/>
        </w:rPr>
        <w:t xml:space="preserve"> </w:t>
      </w:r>
      <w:r w:rsidR="00330D14" w:rsidRPr="00F40F7A">
        <w:rPr>
          <w:rFonts w:ascii="Times New Roman" w:hAnsi="Times New Roman" w:cs="Times New Roman"/>
          <w:sz w:val="28"/>
          <w:szCs w:val="28"/>
        </w:rPr>
        <w:t>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</w:t>
      </w:r>
      <w:r w:rsidR="00330D14">
        <w:rPr>
          <w:rFonts w:ascii="Times New Roman" w:hAnsi="Times New Roman" w:cs="Times New Roman"/>
          <w:sz w:val="28"/>
          <w:szCs w:val="28"/>
        </w:rPr>
        <w:t xml:space="preserve">изации, проводившей медицинское обследование </w:t>
      </w:r>
      <w:r w:rsidR="00330D14" w:rsidRPr="00F40F7A">
        <w:rPr>
          <w:rFonts w:ascii="Times New Roman" w:hAnsi="Times New Roman" w:cs="Times New Roman"/>
          <w:sz w:val="28"/>
          <w:szCs w:val="28"/>
        </w:rPr>
        <w:t>спортсменов, напротив фамилии каждого спортсмена. Медицинская организация должна иметь лицензию на осуществление медицинской деятельности. Также заявочный лист или справка должны быть заверены подписью главного врача и печатью данной медицинской организации.</w:t>
      </w:r>
    </w:p>
    <w:p w14:paraId="1E1F8542" w14:textId="77777777" w:rsidR="002C1F76" w:rsidRDefault="002C1F76" w:rsidP="0083518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14:paraId="1E1F8543" w14:textId="77777777" w:rsidR="00835187" w:rsidRPr="00AA1849" w:rsidRDefault="00835187" w:rsidP="00835187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A1849">
        <w:rPr>
          <w:rFonts w:ascii="Times New Roman" w:hAnsi="Times New Roman" w:cs="Times New Roman"/>
          <w:sz w:val="28"/>
          <w:szCs w:val="28"/>
        </w:rPr>
        <w:t>олис обязательного медицинского страхования;</w:t>
      </w:r>
    </w:p>
    <w:p w14:paraId="1E1F8544" w14:textId="77777777" w:rsidR="00835187" w:rsidRPr="00AA1849" w:rsidRDefault="00835187" w:rsidP="0083518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A1849">
        <w:rPr>
          <w:rFonts w:ascii="Times New Roman" w:hAnsi="Times New Roman" w:cs="Times New Roman"/>
          <w:sz w:val="28"/>
          <w:szCs w:val="28"/>
        </w:rPr>
        <w:t>аспорт гражданина Российской Федерации, для лиц младше 14 лет свидетельство о рождении;</w:t>
      </w:r>
    </w:p>
    <w:p w14:paraId="1E1F8545" w14:textId="77777777" w:rsidR="00835187" w:rsidRDefault="00835187" w:rsidP="0083518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>Представители команд несут персональную ответственность за подлинность документов, представленных в комиссию по доп</w:t>
      </w:r>
      <w:r>
        <w:rPr>
          <w:rFonts w:ascii="Times New Roman" w:hAnsi="Times New Roman" w:cs="Times New Roman"/>
          <w:sz w:val="28"/>
          <w:szCs w:val="28"/>
        </w:rPr>
        <w:t>уску.</w:t>
      </w:r>
    </w:p>
    <w:sectPr w:rsidR="00835187" w:rsidSect="00664AB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2580" w14:textId="77777777" w:rsidR="001639A0" w:rsidRDefault="001639A0" w:rsidP="00E85191">
      <w:pPr>
        <w:spacing w:after="0" w:line="240" w:lineRule="auto"/>
      </w:pPr>
      <w:r>
        <w:separator/>
      </w:r>
    </w:p>
  </w:endnote>
  <w:endnote w:type="continuationSeparator" w:id="0">
    <w:p w14:paraId="5AFB72FE" w14:textId="77777777" w:rsidR="001639A0" w:rsidRDefault="001639A0" w:rsidP="00E8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C879" w14:textId="77777777" w:rsidR="001639A0" w:rsidRDefault="001639A0" w:rsidP="00E85191">
      <w:pPr>
        <w:spacing w:after="0" w:line="240" w:lineRule="auto"/>
      </w:pPr>
      <w:r>
        <w:separator/>
      </w:r>
    </w:p>
  </w:footnote>
  <w:footnote w:type="continuationSeparator" w:id="0">
    <w:p w14:paraId="71A3CDA5" w14:textId="77777777" w:rsidR="001639A0" w:rsidRDefault="001639A0" w:rsidP="00E8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C4A"/>
    <w:multiLevelType w:val="hybridMultilevel"/>
    <w:tmpl w:val="789C96B2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26B0"/>
    <w:multiLevelType w:val="hybridMultilevel"/>
    <w:tmpl w:val="B062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245C"/>
    <w:multiLevelType w:val="hybridMultilevel"/>
    <w:tmpl w:val="8FD41AA4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9975C7"/>
    <w:multiLevelType w:val="hybridMultilevel"/>
    <w:tmpl w:val="2A44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93A1A"/>
    <w:multiLevelType w:val="hybridMultilevel"/>
    <w:tmpl w:val="6BF6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4A5B"/>
    <w:multiLevelType w:val="hybridMultilevel"/>
    <w:tmpl w:val="7CAA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61376"/>
    <w:multiLevelType w:val="hybridMultilevel"/>
    <w:tmpl w:val="812E6730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D102CA"/>
    <w:multiLevelType w:val="hybridMultilevel"/>
    <w:tmpl w:val="4864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02294"/>
    <w:multiLevelType w:val="hybridMultilevel"/>
    <w:tmpl w:val="8B56F07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082080A"/>
    <w:multiLevelType w:val="hybridMultilevel"/>
    <w:tmpl w:val="7C402D5C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B1"/>
    <w:rsid w:val="00003962"/>
    <w:rsid w:val="00013CB3"/>
    <w:rsid w:val="000157F2"/>
    <w:rsid w:val="00040D0A"/>
    <w:rsid w:val="00062378"/>
    <w:rsid w:val="0006258F"/>
    <w:rsid w:val="000636AC"/>
    <w:rsid w:val="000703CC"/>
    <w:rsid w:val="00075427"/>
    <w:rsid w:val="00077C9B"/>
    <w:rsid w:val="000E071A"/>
    <w:rsid w:val="000F6090"/>
    <w:rsid w:val="000F7D70"/>
    <w:rsid w:val="00114306"/>
    <w:rsid w:val="00115914"/>
    <w:rsid w:val="00122F5F"/>
    <w:rsid w:val="00124AA8"/>
    <w:rsid w:val="0013575D"/>
    <w:rsid w:val="00157B41"/>
    <w:rsid w:val="00161E37"/>
    <w:rsid w:val="001639A0"/>
    <w:rsid w:val="0017296B"/>
    <w:rsid w:val="0018429F"/>
    <w:rsid w:val="00187C60"/>
    <w:rsid w:val="001B1F7F"/>
    <w:rsid w:val="00222A01"/>
    <w:rsid w:val="00226506"/>
    <w:rsid w:val="00250753"/>
    <w:rsid w:val="0026507F"/>
    <w:rsid w:val="00284A43"/>
    <w:rsid w:val="00290B29"/>
    <w:rsid w:val="00297352"/>
    <w:rsid w:val="002B0500"/>
    <w:rsid w:val="002C0B57"/>
    <w:rsid w:val="002C1F76"/>
    <w:rsid w:val="002C7E26"/>
    <w:rsid w:val="00304CA0"/>
    <w:rsid w:val="00307A0A"/>
    <w:rsid w:val="00325E46"/>
    <w:rsid w:val="00330D14"/>
    <w:rsid w:val="00330D84"/>
    <w:rsid w:val="003530F9"/>
    <w:rsid w:val="00383647"/>
    <w:rsid w:val="003C23EA"/>
    <w:rsid w:val="003D1988"/>
    <w:rsid w:val="003E09E2"/>
    <w:rsid w:val="003E1586"/>
    <w:rsid w:val="00401FB3"/>
    <w:rsid w:val="00404CB1"/>
    <w:rsid w:val="004060C1"/>
    <w:rsid w:val="004178FD"/>
    <w:rsid w:val="00425BB6"/>
    <w:rsid w:val="00430466"/>
    <w:rsid w:val="00442E3F"/>
    <w:rsid w:val="00443BEA"/>
    <w:rsid w:val="00466D27"/>
    <w:rsid w:val="00484053"/>
    <w:rsid w:val="00487C93"/>
    <w:rsid w:val="004963E7"/>
    <w:rsid w:val="004A2B7A"/>
    <w:rsid w:val="004E74EC"/>
    <w:rsid w:val="004F0EDA"/>
    <w:rsid w:val="00505F66"/>
    <w:rsid w:val="00507F8D"/>
    <w:rsid w:val="005232A2"/>
    <w:rsid w:val="00531EA5"/>
    <w:rsid w:val="00534ED1"/>
    <w:rsid w:val="00547217"/>
    <w:rsid w:val="00554926"/>
    <w:rsid w:val="005578FC"/>
    <w:rsid w:val="0056477A"/>
    <w:rsid w:val="0056655C"/>
    <w:rsid w:val="00574746"/>
    <w:rsid w:val="00582E62"/>
    <w:rsid w:val="005B31B6"/>
    <w:rsid w:val="005C5B72"/>
    <w:rsid w:val="005C66F9"/>
    <w:rsid w:val="005F3628"/>
    <w:rsid w:val="00603755"/>
    <w:rsid w:val="00657932"/>
    <w:rsid w:val="00664ABF"/>
    <w:rsid w:val="006A2AA6"/>
    <w:rsid w:val="006B6A9A"/>
    <w:rsid w:val="007033A1"/>
    <w:rsid w:val="00733ED3"/>
    <w:rsid w:val="007649A1"/>
    <w:rsid w:val="00767ABB"/>
    <w:rsid w:val="00795C9D"/>
    <w:rsid w:val="007B032D"/>
    <w:rsid w:val="007B79D9"/>
    <w:rsid w:val="007E3C0C"/>
    <w:rsid w:val="007E65EC"/>
    <w:rsid w:val="008036CB"/>
    <w:rsid w:val="00835187"/>
    <w:rsid w:val="0084483A"/>
    <w:rsid w:val="008721F7"/>
    <w:rsid w:val="00881B14"/>
    <w:rsid w:val="00884BF1"/>
    <w:rsid w:val="008C209C"/>
    <w:rsid w:val="008D6E7E"/>
    <w:rsid w:val="008E07E9"/>
    <w:rsid w:val="00935B7C"/>
    <w:rsid w:val="00941BEB"/>
    <w:rsid w:val="0096027A"/>
    <w:rsid w:val="00974C00"/>
    <w:rsid w:val="00980F00"/>
    <w:rsid w:val="00981E42"/>
    <w:rsid w:val="009C5E0C"/>
    <w:rsid w:val="00A176EA"/>
    <w:rsid w:val="00A56CEF"/>
    <w:rsid w:val="00A844A6"/>
    <w:rsid w:val="00A912B3"/>
    <w:rsid w:val="00AC072D"/>
    <w:rsid w:val="00AD6947"/>
    <w:rsid w:val="00B11416"/>
    <w:rsid w:val="00B2389A"/>
    <w:rsid w:val="00B55735"/>
    <w:rsid w:val="00B82BC1"/>
    <w:rsid w:val="00B90D64"/>
    <w:rsid w:val="00BB7E16"/>
    <w:rsid w:val="00BF1231"/>
    <w:rsid w:val="00C0297D"/>
    <w:rsid w:val="00C15DC1"/>
    <w:rsid w:val="00C40923"/>
    <w:rsid w:val="00C43D2F"/>
    <w:rsid w:val="00C56ED9"/>
    <w:rsid w:val="00C70C6B"/>
    <w:rsid w:val="00C9245A"/>
    <w:rsid w:val="00CE0253"/>
    <w:rsid w:val="00CF10B3"/>
    <w:rsid w:val="00D07F65"/>
    <w:rsid w:val="00D3578F"/>
    <w:rsid w:val="00D3760B"/>
    <w:rsid w:val="00D37732"/>
    <w:rsid w:val="00D57C8E"/>
    <w:rsid w:val="00D80BE3"/>
    <w:rsid w:val="00DA0A64"/>
    <w:rsid w:val="00DB3E27"/>
    <w:rsid w:val="00DB613E"/>
    <w:rsid w:val="00DD5F4E"/>
    <w:rsid w:val="00DE0183"/>
    <w:rsid w:val="00DE7A66"/>
    <w:rsid w:val="00DF0B27"/>
    <w:rsid w:val="00E049F2"/>
    <w:rsid w:val="00E04B6C"/>
    <w:rsid w:val="00E264F9"/>
    <w:rsid w:val="00E2670D"/>
    <w:rsid w:val="00E40105"/>
    <w:rsid w:val="00E50287"/>
    <w:rsid w:val="00E6720F"/>
    <w:rsid w:val="00E760E2"/>
    <w:rsid w:val="00E836EB"/>
    <w:rsid w:val="00E85191"/>
    <w:rsid w:val="00EA115B"/>
    <w:rsid w:val="00EB7A18"/>
    <w:rsid w:val="00EC583F"/>
    <w:rsid w:val="00F061F0"/>
    <w:rsid w:val="00F12B09"/>
    <w:rsid w:val="00F40F7A"/>
    <w:rsid w:val="00F417E9"/>
    <w:rsid w:val="00F42826"/>
    <w:rsid w:val="00F60D48"/>
    <w:rsid w:val="00F60F7A"/>
    <w:rsid w:val="00F76E1F"/>
    <w:rsid w:val="00FA4F5A"/>
    <w:rsid w:val="00FB3795"/>
    <w:rsid w:val="00FB6AD8"/>
    <w:rsid w:val="00FD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1F8451"/>
  <w15:docId w15:val="{629E316F-4AE1-4A4D-9D7B-189EFB0B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191"/>
  </w:style>
  <w:style w:type="paragraph" w:styleId="a5">
    <w:name w:val="footer"/>
    <w:basedOn w:val="a"/>
    <w:link w:val="a6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191"/>
  </w:style>
  <w:style w:type="table" w:styleId="a7">
    <w:name w:val="Table Grid"/>
    <w:basedOn w:val="a1"/>
    <w:uiPriority w:val="39"/>
    <w:rsid w:val="00E8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575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721F7"/>
    <w:rPr>
      <w:color w:val="0563C1" w:themeColor="hyperlink"/>
      <w:u w:val="single"/>
    </w:rPr>
  </w:style>
  <w:style w:type="paragraph" w:customStyle="1" w:styleId="ConsPlusNonformat">
    <w:name w:val="ConsPlusNonformat"/>
    <w:rsid w:val="00EC58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383647"/>
    <w:pPr>
      <w:widowControl w:val="0"/>
      <w:suppressAutoHyphens/>
      <w:autoSpaceDE w:val="0"/>
      <w:spacing w:after="0" w:line="240" w:lineRule="auto"/>
      <w:ind w:left="100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383647"/>
    <w:rPr>
      <w:rFonts w:ascii="Arial" w:eastAsia="Times New Roman" w:hAnsi="Arial" w:cs="Arial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66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4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st6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B938-E830-4DC1-B314-C31BA7B5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&amp;Co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Алексей Орлов</cp:lastModifiedBy>
  <cp:revision>2</cp:revision>
  <dcterms:created xsi:type="dcterms:W3CDTF">2023-03-05T17:51:00Z</dcterms:created>
  <dcterms:modified xsi:type="dcterms:W3CDTF">2023-03-05T17:51:00Z</dcterms:modified>
</cp:coreProperties>
</file>